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229C" w14:textId="6B6A3691" w:rsidR="002C1C26" w:rsidRDefault="002C1C26" w:rsidP="002C1C26">
      <w:pPr>
        <w:pStyle w:val="Kopf-undFuzeilen"/>
        <w:tabs>
          <w:tab w:val="clear" w:pos="9020"/>
          <w:tab w:val="center" w:pos="7853"/>
          <w:tab w:val="right" w:pos="15706"/>
        </w:tabs>
      </w:pPr>
      <w:r>
        <w:rPr>
          <w:b/>
          <w:bCs/>
        </w:rPr>
        <w:t>Wochenplan</w:t>
      </w:r>
      <w:r>
        <w:t xml:space="preserve"> für Schulwoche _________      </w:t>
      </w:r>
      <w:r>
        <w:tab/>
        <w:t xml:space="preserve">vom _________ bis </w:t>
      </w:r>
      <w:r w:rsidRPr="002F56C5">
        <w:t>__</w:t>
      </w:r>
      <w:r>
        <w:t>__</w:t>
      </w:r>
      <w:r w:rsidRPr="002F56C5">
        <w:t>_____</w:t>
      </w:r>
      <w:r>
        <w:t xml:space="preserve"> 20___</w:t>
      </w:r>
      <w:r w:rsidR="00F74C32">
        <w:t xml:space="preserve"> </w:t>
      </w:r>
    </w:p>
    <w:p w14:paraId="2FCD87EB" w14:textId="22855713" w:rsidR="009C24BD" w:rsidRDefault="009C24BD">
      <w:pPr>
        <w:pStyle w:val="Text"/>
      </w:pPr>
    </w:p>
    <w:tbl>
      <w:tblPr>
        <w:tblStyle w:val="TableNormal"/>
        <w:tblW w:w="157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950"/>
        <w:gridCol w:w="390"/>
        <w:gridCol w:w="1950"/>
        <w:gridCol w:w="390"/>
        <w:gridCol w:w="1950"/>
        <w:gridCol w:w="390"/>
        <w:gridCol w:w="1950"/>
        <w:gridCol w:w="384"/>
        <w:gridCol w:w="1950"/>
        <w:gridCol w:w="390"/>
        <w:gridCol w:w="1950"/>
        <w:gridCol w:w="390"/>
      </w:tblGrid>
      <w:tr w:rsidR="009C24BD" w14:paraId="0FFFEAC4" w14:textId="77777777">
        <w:trPr>
          <w:trHeight w:val="294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159D" w14:textId="77777777" w:rsidR="009C24BD" w:rsidRDefault="000C451F">
            <w:pPr>
              <w:pStyle w:val="Tabellenstil2"/>
              <w:jc w:val="center"/>
            </w:pPr>
            <w:r>
              <w:t>Zeit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E20AC" w14:textId="77777777" w:rsidR="009C24BD" w:rsidRDefault="000C451F">
            <w:pPr>
              <w:pStyle w:val="Tabellenstil2"/>
              <w:jc w:val="center"/>
            </w:pPr>
            <w:r>
              <w:t>Montag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82B0B" w14:textId="3F9DD075" w:rsidR="009C24BD" w:rsidRDefault="000C451F">
            <w:pPr>
              <w:pStyle w:val="Tabellenstil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7C11AC" wp14:editId="06BEE95A">
                      <wp:extent cx="132918" cy="126308"/>
                      <wp:effectExtent l="0" t="0" r="0" b="0"/>
                      <wp:docPr id="1073741825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18" cy="12630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52" h="20404" extrusionOk="0">
                                    <a:moveTo>
                                      <a:pt x="19340" y="6"/>
                                    </a:moveTo>
                                    <a:cubicBezTo>
                                      <a:pt x="18911" y="-308"/>
                                      <a:pt x="8317" y="11620"/>
                                      <a:pt x="6423" y="13985"/>
                                    </a:cubicBezTo>
                                    <a:cubicBezTo>
                                      <a:pt x="6323" y="14108"/>
                                      <a:pt x="6215" y="14226"/>
                                      <a:pt x="6090" y="14370"/>
                                    </a:cubicBezTo>
                                    <a:cubicBezTo>
                                      <a:pt x="5960" y="14216"/>
                                      <a:pt x="5854" y="14096"/>
                                      <a:pt x="5755" y="13971"/>
                                    </a:cubicBezTo>
                                    <a:cubicBezTo>
                                      <a:pt x="4964" y="12967"/>
                                      <a:pt x="4458" y="12167"/>
                                      <a:pt x="3657" y="11171"/>
                                    </a:cubicBezTo>
                                    <a:cubicBezTo>
                                      <a:pt x="3337" y="10773"/>
                                      <a:pt x="2972" y="10410"/>
                                      <a:pt x="2634" y="10026"/>
                                    </a:cubicBezTo>
                                    <a:cubicBezTo>
                                      <a:pt x="2472" y="9843"/>
                                      <a:pt x="2283" y="9849"/>
                                      <a:pt x="2071" y="9915"/>
                                    </a:cubicBezTo>
                                    <a:cubicBezTo>
                                      <a:pt x="1856" y="9981"/>
                                      <a:pt x="1574" y="9982"/>
                                      <a:pt x="1303" y="10152"/>
                                    </a:cubicBezTo>
                                    <a:cubicBezTo>
                                      <a:pt x="1209" y="10262"/>
                                      <a:pt x="1332" y="10438"/>
                                      <a:pt x="1349" y="10609"/>
                                    </a:cubicBezTo>
                                    <a:cubicBezTo>
                                      <a:pt x="1369" y="10821"/>
                                      <a:pt x="603" y="10792"/>
                                      <a:pt x="203" y="11061"/>
                                    </a:cubicBezTo>
                                    <a:cubicBezTo>
                                      <a:pt x="111" y="11123"/>
                                      <a:pt x="286" y="11375"/>
                                      <a:pt x="227" y="11440"/>
                                    </a:cubicBezTo>
                                    <a:cubicBezTo>
                                      <a:pt x="51" y="11634"/>
                                      <a:pt x="-61" y="11588"/>
                                      <a:pt x="36" y="11826"/>
                                    </a:cubicBezTo>
                                    <a:cubicBezTo>
                                      <a:pt x="896" y="13941"/>
                                      <a:pt x="2182" y="15733"/>
                                      <a:pt x="3218" y="17879"/>
                                    </a:cubicBezTo>
                                    <a:cubicBezTo>
                                      <a:pt x="4865" y="21292"/>
                                      <a:pt x="5178" y="19166"/>
                                      <a:pt x="5654" y="19575"/>
                                    </a:cubicBezTo>
                                    <a:cubicBezTo>
                                      <a:pt x="7119" y="20836"/>
                                      <a:pt x="6474" y="21179"/>
                                      <a:pt x="9921" y="16770"/>
                                    </a:cubicBezTo>
                                    <a:cubicBezTo>
                                      <a:pt x="11378" y="14721"/>
                                      <a:pt x="19009" y="5203"/>
                                      <a:pt x="20710" y="3334"/>
                                    </a:cubicBezTo>
                                    <a:cubicBezTo>
                                      <a:pt x="20919" y="3106"/>
                                      <a:pt x="21118" y="2879"/>
                                      <a:pt x="21258" y="2594"/>
                                    </a:cubicBezTo>
                                    <a:cubicBezTo>
                                      <a:pt x="21526" y="2050"/>
                                      <a:pt x="21539" y="2066"/>
                                      <a:pt x="21150" y="1624"/>
                                    </a:cubicBezTo>
                                    <a:cubicBezTo>
                                      <a:pt x="21006" y="1461"/>
                                      <a:pt x="20856" y="1427"/>
                                      <a:pt x="20646" y="1437"/>
                                    </a:cubicBezTo>
                                    <a:cubicBezTo>
                                      <a:pt x="20244" y="1456"/>
                                      <a:pt x="20044" y="1227"/>
                                      <a:pt x="20086" y="860"/>
                                    </a:cubicBezTo>
                                    <a:cubicBezTo>
                                      <a:pt x="20096" y="778"/>
                                      <a:pt x="20075" y="672"/>
                                      <a:pt x="20023" y="612"/>
                                    </a:cubicBezTo>
                                    <a:cubicBezTo>
                                      <a:pt x="19903" y="469"/>
                                      <a:pt x="19492" y="117"/>
                                      <a:pt x="19340" y="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7CA22CAE" w14:textId="77777777" w:rsidR="009C24BD" w:rsidRDefault="000C451F">
                                  <w:pPr>
                                    <w:pStyle w:val="Beschriftung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7C11AC" id="officeArt object" o:spid="_x0000_s1026" style="width:10.4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452,204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" adj="-11796480,,5400" path="m19340,6c18911,-308,8317,11620,6423,13985v-100,123,-208,241,-333,385c5960,14216,5854,14096,5755,13971,4964,12967,4458,12167,3657,11171v-320,-398,-685,-761,-1023,-1145c2472,9843,2283,9849,2071,9915v-215,66,-497,67,-768,237c1209,10262,1332,10438,1349,10609v20,212,-746,183,-1146,452c111,11123,286,11375,227,11440v-176,194,-288,148,-191,386c896,13941,2182,15733,3218,17879v1647,3413,1960,1287,2436,1696c7119,20836,6474,21179,9921,16770,11378,14721,19009,5203,20710,3334v209,-228,408,-455,548,-740c21526,2050,21539,2066,21150,1624v-144,-163,-294,-197,-504,-187c20244,1456,20044,1227,20086,860v10,-82,-11,-188,-63,-248c19903,469,19492,117,19340,6xe" fillcolor="black" stroked="f" strokeweight="1pt">
                      <v:stroke miterlimit="4" joinstyle="miter"/>
                      <v:formulas/>
                      <v:path arrowok="t" o:extrusionok="f" o:connecttype="custom" o:connectlocs="66459,63154;66459,63154;66459,63154;66459,63154" o:connectangles="0,90,180,270" textboxrect="0,0,21452,20404"/>
                      <v:textbox inset="4pt,4pt,4pt,4pt">
                        <w:txbxContent>
                          <w:p w14:paraId="7CA22CAE" w14:textId="77777777" w:rsidR="009C24BD" w:rsidRDefault="000C451F">
                            <w:pPr>
                              <w:pStyle w:val="Beschriftung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8268E" w14:textId="77777777" w:rsidR="009C24BD" w:rsidRDefault="000C451F">
            <w:pPr>
              <w:pStyle w:val="Tabellenstil2"/>
              <w:jc w:val="center"/>
            </w:pPr>
            <w:r>
              <w:t>Dienstag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BDC3F" w14:textId="77777777" w:rsidR="009C24BD" w:rsidRDefault="000C451F">
            <w:pPr>
              <w:pStyle w:val="Tabellenstil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0ACA74" wp14:editId="6A05BD26">
                      <wp:extent cx="132918" cy="126308"/>
                      <wp:effectExtent l="0" t="0" r="0" b="0"/>
                      <wp:docPr id="1073741826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18" cy="12630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52" h="20404" extrusionOk="0">
                                    <a:moveTo>
                                      <a:pt x="19340" y="6"/>
                                    </a:moveTo>
                                    <a:cubicBezTo>
                                      <a:pt x="18911" y="-308"/>
                                      <a:pt x="8317" y="11620"/>
                                      <a:pt x="6423" y="13985"/>
                                    </a:cubicBezTo>
                                    <a:cubicBezTo>
                                      <a:pt x="6323" y="14108"/>
                                      <a:pt x="6215" y="14226"/>
                                      <a:pt x="6090" y="14370"/>
                                    </a:cubicBezTo>
                                    <a:cubicBezTo>
                                      <a:pt x="5960" y="14216"/>
                                      <a:pt x="5854" y="14096"/>
                                      <a:pt x="5755" y="13971"/>
                                    </a:cubicBezTo>
                                    <a:cubicBezTo>
                                      <a:pt x="4964" y="12967"/>
                                      <a:pt x="4458" y="12167"/>
                                      <a:pt x="3657" y="11171"/>
                                    </a:cubicBezTo>
                                    <a:cubicBezTo>
                                      <a:pt x="3337" y="10773"/>
                                      <a:pt x="2972" y="10410"/>
                                      <a:pt x="2634" y="10026"/>
                                    </a:cubicBezTo>
                                    <a:cubicBezTo>
                                      <a:pt x="2472" y="9843"/>
                                      <a:pt x="2283" y="9849"/>
                                      <a:pt x="2071" y="9915"/>
                                    </a:cubicBezTo>
                                    <a:cubicBezTo>
                                      <a:pt x="1856" y="9981"/>
                                      <a:pt x="1574" y="9982"/>
                                      <a:pt x="1303" y="10152"/>
                                    </a:cubicBezTo>
                                    <a:cubicBezTo>
                                      <a:pt x="1209" y="10262"/>
                                      <a:pt x="1332" y="10438"/>
                                      <a:pt x="1349" y="10609"/>
                                    </a:cubicBezTo>
                                    <a:cubicBezTo>
                                      <a:pt x="1369" y="10821"/>
                                      <a:pt x="603" y="10792"/>
                                      <a:pt x="203" y="11061"/>
                                    </a:cubicBezTo>
                                    <a:cubicBezTo>
                                      <a:pt x="111" y="11123"/>
                                      <a:pt x="286" y="11375"/>
                                      <a:pt x="227" y="11440"/>
                                    </a:cubicBezTo>
                                    <a:cubicBezTo>
                                      <a:pt x="51" y="11634"/>
                                      <a:pt x="-61" y="11588"/>
                                      <a:pt x="36" y="11826"/>
                                    </a:cubicBezTo>
                                    <a:cubicBezTo>
                                      <a:pt x="896" y="13941"/>
                                      <a:pt x="2182" y="15733"/>
                                      <a:pt x="3218" y="17879"/>
                                    </a:cubicBezTo>
                                    <a:cubicBezTo>
                                      <a:pt x="4865" y="21292"/>
                                      <a:pt x="5178" y="19166"/>
                                      <a:pt x="5654" y="19575"/>
                                    </a:cubicBezTo>
                                    <a:cubicBezTo>
                                      <a:pt x="7119" y="20836"/>
                                      <a:pt x="6474" y="21179"/>
                                      <a:pt x="9921" y="16770"/>
                                    </a:cubicBezTo>
                                    <a:cubicBezTo>
                                      <a:pt x="11378" y="14721"/>
                                      <a:pt x="19009" y="5203"/>
                                      <a:pt x="20710" y="3334"/>
                                    </a:cubicBezTo>
                                    <a:cubicBezTo>
                                      <a:pt x="20919" y="3106"/>
                                      <a:pt x="21118" y="2879"/>
                                      <a:pt x="21258" y="2594"/>
                                    </a:cubicBezTo>
                                    <a:cubicBezTo>
                                      <a:pt x="21526" y="2050"/>
                                      <a:pt x="21539" y="2066"/>
                                      <a:pt x="21150" y="1624"/>
                                    </a:cubicBezTo>
                                    <a:cubicBezTo>
                                      <a:pt x="21006" y="1461"/>
                                      <a:pt x="20856" y="1427"/>
                                      <a:pt x="20646" y="1437"/>
                                    </a:cubicBezTo>
                                    <a:cubicBezTo>
                                      <a:pt x="20244" y="1456"/>
                                      <a:pt x="20044" y="1227"/>
                                      <a:pt x="20086" y="860"/>
                                    </a:cubicBezTo>
                                    <a:cubicBezTo>
                                      <a:pt x="20096" y="778"/>
                                      <a:pt x="20075" y="672"/>
                                      <a:pt x="20023" y="612"/>
                                    </a:cubicBezTo>
                                    <a:cubicBezTo>
                                      <a:pt x="19903" y="469"/>
                                      <a:pt x="19492" y="117"/>
                                      <a:pt x="19340" y="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2DFFB21F" w14:textId="77777777" w:rsidR="009C24BD" w:rsidRDefault="000C451F">
                                  <w:pPr>
                                    <w:pStyle w:val="Beschriftung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0ACA74" id="_x0000_s1027" style="width:10.4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452,204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" adj="-11796480,,5400" path="m19340,6c18911,-308,8317,11620,6423,13985v-100,123,-208,241,-333,385c5960,14216,5854,14096,5755,13971,4964,12967,4458,12167,3657,11171v-320,-398,-685,-761,-1023,-1145c2472,9843,2283,9849,2071,9915v-215,66,-497,67,-768,237c1209,10262,1332,10438,1349,10609v20,212,-746,183,-1146,452c111,11123,286,11375,227,11440v-176,194,-288,148,-191,386c896,13941,2182,15733,3218,17879v1647,3413,1960,1287,2436,1696c7119,20836,6474,21179,9921,16770,11378,14721,19009,5203,20710,3334v209,-228,408,-455,548,-740c21526,2050,21539,2066,21150,1624v-144,-163,-294,-197,-504,-187c20244,1456,20044,1227,20086,860v10,-82,-11,-188,-63,-248c19903,469,19492,117,19340,6xe" fillcolor="black" stroked="f" strokeweight="1pt">
                      <v:stroke miterlimit="4" joinstyle="miter"/>
                      <v:formulas/>
                      <v:path arrowok="t" o:extrusionok="f" o:connecttype="custom" o:connectlocs="66459,63154;66459,63154;66459,63154;66459,63154" o:connectangles="0,90,180,270" textboxrect="0,0,21452,20404"/>
                      <v:textbox inset="4pt,4pt,4pt,4pt">
                        <w:txbxContent>
                          <w:p w14:paraId="2DFFB21F" w14:textId="77777777" w:rsidR="009C24BD" w:rsidRDefault="000C451F">
                            <w:pPr>
                              <w:pStyle w:val="Beschriftung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D1B61" w14:textId="77777777" w:rsidR="009C24BD" w:rsidRDefault="000C451F">
            <w:pPr>
              <w:pStyle w:val="Tabellenstil2"/>
              <w:jc w:val="center"/>
            </w:pPr>
            <w:r>
              <w:t>Mittwoch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01E73" w14:textId="77777777" w:rsidR="009C24BD" w:rsidRDefault="000C451F">
            <w:pPr>
              <w:pStyle w:val="Tabellenstil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36420D" wp14:editId="3190F877">
                      <wp:extent cx="132918" cy="126308"/>
                      <wp:effectExtent l="0" t="0" r="0" b="0"/>
                      <wp:docPr id="1073741827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18" cy="12630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52" h="20404" extrusionOk="0">
                                    <a:moveTo>
                                      <a:pt x="19340" y="6"/>
                                    </a:moveTo>
                                    <a:cubicBezTo>
                                      <a:pt x="18911" y="-308"/>
                                      <a:pt x="8317" y="11620"/>
                                      <a:pt x="6423" y="13985"/>
                                    </a:cubicBezTo>
                                    <a:cubicBezTo>
                                      <a:pt x="6323" y="14108"/>
                                      <a:pt x="6215" y="14226"/>
                                      <a:pt x="6090" y="14370"/>
                                    </a:cubicBezTo>
                                    <a:cubicBezTo>
                                      <a:pt x="5960" y="14216"/>
                                      <a:pt x="5854" y="14096"/>
                                      <a:pt x="5755" y="13971"/>
                                    </a:cubicBezTo>
                                    <a:cubicBezTo>
                                      <a:pt x="4964" y="12967"/>
                                      <a:pt x="4458" y="12167"/>
                                      <a:pt x="3657" y="11171"/>
                                    </a:cubicBezTo>
                                    <a:cubicBezTo>
                                      <a:pt x="3337" y="10773"/>
                                      <a:pt x="2972" y="10410"/>
                                      <a:pt x="2634" y="10026"/>
                                    </a:cubicBezTo>
                                    <a:cubicBezTo>
                                      <a:pt x="2472" y="9843"/>
                                      <a:pt x="2283" y="9849"/>
                                      <a:pt x="2071" y="9915"/>
                                    </a:cubicBezTo>
                                    <a:cubicBezTo>
                                      <a:pt x="1856" y="9981"/>
                                      <a:pt x="1574" y="9982"/>
                                      <a:pt x="1303" y="10152"/>
                                    </a:cubicBezTo>
                                    <a:cubicBezTo>
                                      <a:pt x="1209" y="10262"/>
                                      <a:pt x="1332" y="10438"/>
                                      <a:pt x="1349" y="10609"/>
                                    </a:cubicBezTo>
                                    <a:cubicBezTo>
                                      <a:pt x="1369" y="10821"/>
                                      <a:pt x="603" y="10792"/>
                                      <a:pt x="203" y="11061"/>
                                    </a:cubicBezTo>
                                    <a:cubicBezTo>
                                      <a:pt x="111" y="11123"/>
                                      <a:pt x="286" y="11375"/>
                                      <a:pt x="227" y="11440"/>
                                    </a:cubicBezTo>
                                    <a:cubicBezTo>
                                      <a:pt x="51" y="11634"/>
                                      <a:pt x="-61" y="11588"/>
                                      <a:pt x="36" y="11826"/>
                                    </a:cubicBezTo>
                                    <a:cubicBezTo>
                                      <a:pt x="896" y="13941"/>
                                      <a:pt x="2182" y="15733"/>
                                      <a:pt x="3218" y="17879"/>
                                    </a:cubicBezTo>
                                    <a:cubicBezTo>
                                      <a:pt x="4865" y="21292"/>
                                      <a:pt x="5178" y="19166"/>
                                      <a:pt x="5654" y="19575"/>
                                    </a:cubicBezTo>
                                    <a:cubicBezTo>
                                      <a:pt x="7119" y="20836"/>
                                      <a:pt x="6474" y="21179"/>
                                      <a:pt x="9921" y="16770"/>
                                    </a:cubicBezTo>
                                    <a:cubicBezTo>
                                      <a:pt x="11378" y="14721"/>
                                      <a:pt x="19009" y="5203"/>
                                      <a:pt x="20710" y="3334"/>
                                    </a:cubicBezTo>
                                    <a:cubicBezTo>
                                      <a:pt x="20919" y="3106"/>
                                      <a:pt x="21118" y="2879"/>
                                      <a:pt x="21258" y="2594"/>
                                    </a:cubicBezTo>
                                    <a:cubicBezTo>
                                      <a:pt x="21526" y="2050"/>
                                      <a:pt x="21539" y="2066"/>
                                      <a:pt x="21150" y="1624"/>
                                    </a:cubicBezTo>
                                    <a:cubicBezTo>
                                      <a:pt x="21006" y="1461"/>
                                      <a:pt x="20856" y="1427"/>
                                      <a:pt x="20646" y="1437"/>
                                    </a:cubicBezTo>
                                    <a:cubicBezTo>
                                      <a:pt x="20244" y="1456"/>
                                      <a:pt x="20044" y="1227"/>
                                      <a:pt x="20086" y="860"/>
                                    </a:cubicBezTo>
                                    <a:cubicBezTo>
                                      <a:pt x="20096" y="778"/>
                                      <a:pt x="20075" y="672"/>
                                      <a:pt x="20023" y="612"/>
                                    </a:cubicBezTo>
                                    <a:cubicBezTo>
                                      <a:pt x="19903" y="469"/>
                                      <a:pt x="19492" y="117"/>
                                      <a:pt x="19340" y="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36D25166" w14:textId="77777777" w:rsidR="009C24BD" w:rsidRDefault="000C451F">
                                  <w:pPr>
                                    <w:pStyle w:val="Beschriftung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36420D" id="_x0000_s1028" style="width:10.4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452,204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" adj="-11796480,,5400" path="m19340,6c18911,-308,8317,11620,6423,13985v-100,123,-208,241,-333,385c5960,14216,5854,14096,5755,13971,4964,12967,4458,12167,3657,11171v-320,-398,-685,-761,-1023,-1145c2472,9843,2283,9849,2071,9915v-215,66,-497,67,-768,237c1209,10262,1332,10438,1349,10609v20,212,-746,183,-1146,452c111,11123,286,11375,227,11440v-176,194,-288,148,-191,386c896,13941,2182,15733,3218,17879v1647,3413,1960,1287,2436,1696c7119,20836,6474,21179,9921,16770,11378,14721,19009,5203,20710,3334v209,-228,408,-455,548,-740c21526,2050,21539,2066,21150,1624v-144,-163,-294,-197,-504,-187c20244,1456,20044,1227,20086,860v10,-82,-11,-188,-63,-248c19903,469,19492,117,19340,6xe" fillcolor="black" stroked="f" strokeweight="1pt">
                      <v:stroke miterlimit="4" joinstyle="miter"/>
                      <v:formulas/>
                      <v:path arrowok="t" o:extrusionok="f" o:connecttype="custom" o:connectlocs="66459,63154;66459,63154;66459,63154;66459,63154" o:connectangles="0,90,180,270" textboxrect="0,0,21452,20404"/>
                      <v:textbox inset="4pt,4pt,4pt,4pt">
                        <w:txbxContent>
                          <w:p w14:paraId="36D25166" w14:textId="77777777" w:rsidR="009C24BD" w:rsidRDefault="000C451F">
                            <w:pPr>
                              <w:pStyle w:val="Beschriftung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CF3D3" w14:textId="77777777" w:rsidR="009C24BD" w:rsidRDefault="000C451F">
            <w:pPr>
              <w:pStyle w:val="Tabellenstil2"/>
              <w:jc w:val="center"/>
            </w:pPr>
            <w:r>
              <w:t>Donnerstag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2BB86" w14:textId="77777777" w:rsidR="009C24BD" w:rsidRDefault="000C451F">
            <w:pPr>
              <w:pStyle w:val="Tabellenstil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98BDEE" wp14:editId="7BBB1EFC">
                      <wp:extent cx="129385" cy="122950"/>
                      <wp:effectExtent l="0" t="0" r="0" b="0"/>
                      <wp:docPr id="1073741828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85" cy="122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52" h="20404" extrusionOk="0">
                                    <a:moveTo>
                                      <a:pt x="19340" y="6"/>
                                    </a:moveTo>
                                    <a:cubicBezTo>
                                      <a:pt x="18911" y="-308"/>
                                      <a:pt x="8317" y="11620"/>
                                      <a:pt x="6423" y="13985"/>
                                    </a:cubicBezTo>
                                    <a:cubicBezTo>
                                      <a:pt x="6323" y="14108"/>
                                      <a:pt x="6215" y="14226"/>
                                      <a:pt x="6090" y="14370"/>
                                    </a:cubicBezTo>
                                    <a:cubicBezTo>
                                      <a:pt x="5960" y="14216"/>
                                      <a:pt x="5854" y="14096"/>
                                      <a:pt x="5755" y="13971"/>
                                    </a:cubicBezTo>
                                    <a:cubicBezTo>
                                      <a:pt x="4964" y="12967"/>
                                      <a:pt x="4458" y="12167"/>
                                      <a:pt x="3657" y="11171"/>
                                    </a:cubicBezTo>
                                    <a:cubicBezTo>
                                      <a:pt x="3337" y="10773"/>
                                      <a:pt x="2972" y="10410"/>
                                      <a:pt x="2634" y="10026"/>
                                    </a:cubicBezTo>
                                    <a:cubicBezTo>
                                      <a:pt x="2472" y="9843"/>
                                      <a:pt x="2283" y="9849"/>
                                      <a:pt x="2071" y="9915"/>
                                    </a:cubicBezTo>
                                    <a:cubicBezTo>
                                      <a:pt x="1856" y="9981"/>
                                      <a:pt x="1574" y="9982"/>
                                      <a:pt x="1303" y="10152"/>
                                    </a:cubicBezTo>
                                    <a:cubicBezTo>
                                      <a:pt x="1209" y="10262"/>
                                      <a:pt x="1332" y="10438"/>
                                      <a:pt x="1349" y="10609"/>
                                    </a:cubicBezTo>
                                    <a:cubicBezTo>
                                      <a:pt x="1369" y="10821"/>
                                      <a:pt x="603" y="10792"/>
                                      <a:pt x="203" y="11061"/>
                                    </a:cubicBezTo>
                                    <a:cubicBezTo>
                                      <a:pt x="111" y="11123"/>
                                      <a:pt x="286" y="11375"/>
                                      <a:pt x="227" y="11440"/>
                                    </a:cubicBezTo>
                                    <a:cubicBezTo>
                                      <a:pt x="51" y="11634"/>
                                      <a:pt x="-61" y="11588"/>
                                      <a:pt x="36" y="11826"/>
                                    </a:cubicBezTo>
                                    <a:cubicBezTo>
                                      <a:pt x="896" y="13941"/>
                                      <a:pt x="2182" y="15733"/>
                                      <a:pt x="3218" y="17879"/>
                                    </a:cubicBezTo>
                                    <a:cubicBezTo>
                                      <a:pt x="4865" y="21292"/>
                                      <a:pt x="5178" y="19166"/>
                                      <a:pt x="5654" y="19575"/>
                                    </a:cubicBezTo>
                                    <a:cubicBezTo>
                                      <a:pt x="7119" y="20836"/>
                                      <a:pt x="6474" y="21179"/>
                                      <a:pt x="9921" y="16770"/>
                                    </a:cubicBezTo>
                                    <a:cubicBezTo>
                                      <a:pt x="11378" y="14721"/>
                                      <a:pt x="19009" y="5203"/>
                                      <a:pt x="20710" y="3334"/>
                                    </a:cubicBezTo>
                                    <a:cubicBezTo>
                                      <a:pt x="20919" y="3106"/>
                                      <a:pt x="21118" y="2879"/>
                                      <a:pt x="21258" y="2594"/>
                                    </a:cubicBezTo>
                                    <a:cubicBezTo>
                                      <a:pt x="21526" y="2050"/>
                                      <a:pt x="21539" y="2066"/>
                                      <a:pt x="21150" y="1624"/>
                                    </a:cubicBezTo>
                                    <a:cubicBezTo>
                                      <a:pt x="21006" y="1461"/>
                                      <a:pt x="20856" y="1427"/>
                                      <a:pt x="20646" y="1437"/>
                                    </a:cubicBezTo>
                                    <a:cubicBezTo>
                                      <a:pt x="20244" y="1456"/>
                                      <a:pt x="20044" y="1227"/>
                                      <a:pt x="20086" y="860"/>
                                    </a:cubicBezTo>
                                    <a:cubicBezTo>
                                      <a:pt x="20096" y="778"/>
                                      <a:pt x="20075" y="672"/>
                                      <a:pt x="20023" y="612"/>
                                    </a:cubicBezTo>
                                    <a:cubicBezTo>
                                      <a:pt x="19903" y="469"/>
                                      <a:pt x="19492" y="117"/>
                                      <a:pt x="19340" y="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62CC4591" w14:textId="77777777" w:rsidR="009C24BD" w:rsidRDefault="000C451F">
                                  <w:pPr>
                                    <w:pStyle w:val="Beschriftung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98BDEE" id="_x0000_s1029" style="width:10.2pt;height: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452,204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" adj="-11796480,,5400" path="m19340,6c18911,-308,8317,11620,6423,13985v-100,123,-208,241,-333,385c5960,14216,5854,14096,5755,13971,4964,12967,4458,12167,3657,11171v-320,-398,-685,-761,-1023,-1145c2472,9843,2283,9849,2071,9915v-215,66,-497,67,-768,237c1209,10262,1332,10438,1349,10609v20,212,-746,183,-1146,452c111,11123,286,11375,227,11440v-176,194,-288,148,-191,386c896,13941,2182,15733,3218,17879v1647,3413,1960,1287,2436,1696c7119,20836,6474,21179,9921,16770,11378,14721,19009,5203,20710,3334v209,-228,408,-455,548,-740c21526,2050,21539,2066,21150,1624v-144,-163,-294,-197,-504,-187c20244,1456,20044,1227,20086,860v10,-82,-11,-188,-63,-248c19903,469,19492,117,19340,6xe" fillcolor="black" stroked="f" strokeweight="1pt">
                      <v:stroke miterlimit="4" joinstyle="miter"/>
                      <v:formulas/>
                      <v:path arrowok="t" o:extrusionok="f" o:connecttype="custom" o:connectlocs="64693,61475;64693,61475;64693,61475;64693,61475" o:connectangles="0,90,180,270" textboxrect="0,0,21452,20404"/>
                      <v:textbox inset="4pt,4pt,4pt,4pt">
                        <w:txbxContent>
                          <w:p w14:paraId="62CC4591" w14:textId="77777777" w:rsidR="009C24BD" w:rsidRDefault="000C451F">
                            <w:pPr>
                              <w:pStyle w:val="Beschriftung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0BD4D" w14:textId="7A396AD1" w:rsidR="009C24BD" w:rsidRDefault="000C451F">
            <w:pPr>
              <w:pStyle w:val="Tabellenstil2"/>
              <w:jc w:val="center"/>
            </w:pPr>
            <w:r>
              <w:t>Freitag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B0099" w14:textId="77777777" w:rsidR="009C24BD" w:rsidRDefault="000C451F">
            <w:pPr>
              <w:pStyle w:val="Tabellenstil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A0AD58" wp14:editId="3326F64A">
                      <wp:extent cx="132918" cy="126308"/>
                      <wp:effectExtent l="0" t="0" r="0" b="0"/>
                      <wp:docPr id="1073741829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18" cy="12630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52" h="20404" extrusionOk="0">
                                    <a:moveTo>
                                      <a:pt x="19340" y="6"/>
                                    </a:moveTo>
                                    <a:cubicBezTo>
                                      <a:pt x="18911" y="-308"/>
                                      <a:pt x="8317" y="11620"/>
                                      <a:pt x="6423" y="13985"/>
                                    </a:cubicBezTo>
                                    <a:cubicBezTo>
                                      <a:pt x="6323" y="14108"/>
                                      <a:pt x="6215" y="14226"/>
                                      <a:pt x="6090" y="14370"/>
                                    </a:cubicBezTo>
                                    <a:cubicBezTo>
                                      <a:pt x="5960" y="14216"/>
                                      <a:pt x="5854" y="14096"/>
                                      <a:pt x="5755" y="13971"/>
                                    </a:cubicBezTo>
                                    <a:cubicBezTo>
                                      <a:pt x="4964" y="12967"/>
                                      <a:pt x="4458" y="12167"/>
                                      <a:pt x="3657" y="11171"/>
                                    </a:cubicBezTo>
                                    <a:cubicBezTo>
                                      <a:pt x="3337" y="10773"/>
                                      <a:pt x="2972" y="10410"/>
                                      <a:pt x="2634" y="10026"/>
                                    </a:cubicBezTo>
                                    <a:cubicBezTo>
                                      <a:pt x="2472" y="9843"/>
                                      <a:pt x="2283" y="9849"/>
                                      <a:pt x="2071" y="9915"/>
                                    </a:cubicBezTo>
                                    <a:cubicBezTo>
                                      <a:pt x="1856" y="9981"/>
                                      <a:pt x="1574" y="9982"/>
                                      <a:pt x="1303" y="10152"/>
                                    </a:cubicBezTo>
                                    <a:cubicBezTo>
                                      <a:pt x="1209" y="10262"/>
                                      <a:pt x="1332" y="10438"/>
                                      <a:pt x="1349" y="10609"/>
                                    </a:cubicBezTo>
                                    <a:cubicBezTo>
                                      <a:pt x="1369" y="10821"/>
                                      <a:pt x="603" y="10792"/>
                                      <a:pt x="203" y="11061"/>
                                    </a:cubicBezTo>
                                    <a:cubicBezTo>
                                      <a:pt x="111" y="11123"/>
                                      <a:pt x="286" y="11375"/>
                                      <a:pt x="227" y="11440"/>
                                    </a:cubicBezTo>
                                    <a:cubicBezTo>
                                      <a:pt x="51" y="11634"/>
                                      <a:pt x="-61" y="11588"/>
                                      <a:pt x="36" y="11826"/>
                                    </a:cubicBezTo>
                                    <a:cubicBezTo>
                                      <a:pt x="896" y="13941"/>
                                      <a:pt x="2182" y="15733"/>
                                      <a:pt x="3218" y="17879"/>
                                    </a:cubicBezTo>
                                    <a:cubicBezTo>
                                      <a:pt x="4865" y="21292"/>
                                      <a:pt x="5178" y="19166"/>
                                      <a:pt x="5654" y="19575"/>
                                    </a:cubicBezTo>
                                    <a:cubicBezTo>
                                      <a:pt x="7119" y="20836"/>
                                      <a:pt x="6474" y="21179"/>
                                      <a:pt x="9921" y="16770"/>
                                    </a:cubicBezTo>
                                    <a:cubicBezTo>
                                      <a:pt x="11378" y="14721"/>
                                      <a:pt x="19009" y="5203"/>
                                      <a:pt x="20710" y="3334"/>
                                    </a:cubicBezTo>
                                    <a:cubicBezTo>
                                      <a:pt x="20919" y="3106"/>
                                      <a:pt x="21118" y="2879"/>
                                      <a:pt x="21258" y="2594"/>
                                    </a:cubicBezTo>
                                    <a:cubicBezTo>
                                      <a:pt x="21526" y="2050"/>
                                      <a:pt x="21539" y="2066"/>
                                      <a:pt x="21150" y="1624"/>
                                    </a:cubicBezTo>
                                    <a:cubicBezTo>
                                      <a:pt x="21006" y="1461"/>
                                      <a:pt x="20856" y="1427"/>
                                      <a:pt x="20646" y="1437"/>
                                    </a:cubicBezTo>
                                    <a:cubicBezTo>
                                      <a:pt x="20244" y="1456"/>
                                      <a:pt x="20044" y="1227"/>
                                      <a:pt x="20086" y="860"/>
                                    </a:cubicBezTo>
                                    <a:cubicBezTo>
                                      <a:pt x="20096" y="778"/>
                                      <a:pt x="20075" y="672"/>
                                      <a:pt x="20023" y="612"/>
                                    </a:cubicBezTo>
                                    <a:cubicBezTo>
                                      <a:pt x="19903" y="469"/>
                                      <a:pt x="19492" y="117"/>
                                      <a:pt x="19340" y="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77966C9E" w14:textId="77777777" w:rsidR="009C24BD" w:rsidRDefault="000C451F">
                                  <w:pPr>
                                    <w:pStyle w:val="Beschriftung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A0AD58" id="_x0000_s1030" style="width:10.4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452,204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" adj="-11796480,,5400" path="m19340,6c18911,-308,8317,11620,6423,13985v-100,123,-208,241,-333,385c5960,14216,5854,14096,5755,13971,4964,12967,4458,12167,3657,11171v-320,-398,-685,-761,-1023,-1145c2472,9843,2283,9849,2071,9915v-215,66,-497,67,-768,237c1209,10262,1332,10438,1349,10609v20,212,-746,183,-1146,452c111,11123,286,11375,227,11440v-176,194,-288,148,-191,386c896,13941,2182,15733,3218,17879v1647,3413,1960,1287,2436,1696c7119,20836,6474,21179,9921,16770,11378,14721,19009,5203,20710,3334v209,-228,408,-455,548,-740c21526,2050,21539,2066,21150,1624v-144,-163,-294,-197,-504,-187c20244,1456,20044,1227,20086,860v10,-82,-11,-188,-63,-248c19903,469,19492,117,19340,6xe" fillcolor="black" stroked="f" strokeweight="1pt">
                      <v:stroke miterlimit="4" joinstyle="miter"/>
                      <v:formulas/>
                      <v:path arrowok="t" o:extrusionok="f" o:connecttype="custom" o:connectlocs="66459,63154;66459,63154;66459,63154;66459,63154" o:connectangles="0,90,180,270" textboxrect="0,0,21452,20404"/>
                      <v:textbox inset="4pt,4pt,4pt,4pt">
                        <w:txbxContent>
                          <w:p w14:paraId="77966C9E" w14:textId="77777777" w:rsidR="009C24BD" w:rsidRDefault="000C451F">
                            <w:pPr>
                              <w:pStyle w:val="Beschriftung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2CE50" w14:textId="77777777" w:rsidR="009C24BD" w:rsidRDefault="000C451F">
            <w:pPr>
              <w:pStyle w:val="Tabellenstil2"/>
              <w:jc w:val="center"/>
            </w:pPr>
            <w:r>
              <w:t>Samstag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1C002" w14:textId="77777777" w:rsidR="009C24BD" w:rsidRDefault="000C451F">
            <w:pPr>
              <w:pStyle w:val="Tabellenstil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C34F3E" wp14:editId="77C3FFF8">
                      <wp:extent cx="132918" cy="126308"/>
                      <wp:effectExtent l="0" t="0" r="0" b="0"/>
                      <wp:docPr id="1073741830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18" cy="12630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52" h="20404" extrusionOk="0">
                                    <a:moveTo>
                                      <a:pt x="19340" y="6"/>
                                    </a:moveTo>
                                    <a:cubicBezTo>
                                      <a:pt x="18911" y="-308"/>
                                      <a:pt x="8317" y="11620"/>
                                      <a:pt x="6423" y="13985"/>
                                    </a:cubicBezTo>
                                    <a:cubicBezTo>
                                      <a:pt x="6323" y="14108"/>
                                      <a:pt x="6215" y="14226"/>
                                      <a:pt x="6090" y="14370"/>
                                    </a:cubicBezTo>
                                    <a:cubicBezTo>
                                      <a:pt x="5960" y="14216"/>
                                      <a:pt x="5854" y="14096"/>
                                      <a:pt x="5755" y="13971"/>
                                    </a:cubicBezTo>
                                    <a:cubicBezTo>
                                      <a:pt x="4964" y="12967"/>
                                      <a:pt x="4458" y="12167"/>
                                      <a:pt x="3657" y="11171"/>
                                    </a:cubicBezTo>
                                    <a:cubicBezTo>
                                      <a:pt x="3337" y="10773"/>
                                      <a:pt x="2972" y="10410"/>
                                      <a:pt x="2634" y="10026"/>
                                    </a:cubicBezTo>
                                    <a:cubicBezTo>
                                      <a:pt x="2472" y="9843"/>
                                      <a:pt x="2283" y="9849"/>
                                      <a:pt x="2071" y="9915"/>
                                    </a:cubicBezTo>
                                    <a:cubicBezTo>
                                      <a:pt x="1856" y="9981"/>
                                      <a:pt x="1574" y="9982"/>
                                      <a:pt x="1303" y="10152"/>
                                    </a:cubicBezTo>
                                    <a:cubicBezTo>
                                      <a:pt x="1209" y="10262"/>
                                      <a:pt x="1332" y="10438"/>
                                      <a:pt x="1349" y="10609"/>
                                    </a:cubicBezTo>
                                    <a:cubicBezTo>
                                      <a:pt x="1369" y="10821"/>
                                      <a:pt x="603" y="10792"/>
                                      <a:pt x="203" y="11061"/>
                                    </a:cubicBezTo>
                                    <a:cubicBezTo>
                                      <a:pt x="111" y="11123"/>
                                      <a:pt x="286" y="11375"/>
                                      <a:pt x="227" y="11440"/>
                                    </a:cubicBezTo>
                                    <a:cubicBezTo>
                                      <a:pt x="51" y="11634"/>
                                      <a:pt x="-61" y="11588"/>
                                      <a:pt x="36" y="11826"/>
                                    </a:cubicBezTo>
                                    <a:cubicBezTo>
                                      <a:pt x="896" y="13941"/>
                                      <a:pt x="2182" y="15733"/>
                                      <a:pt x="3218" y="17879"/>
                                    </a:cubicBezTo>
                                    <a:cubicBezTo>
                                      <a:pt x="4865" y="21292"/>
                                      <a:pt x="5178" y="19166"/>
                                      <a:pt x="5654" y="19575"/>
                                    </a:cubicBezTo>
                                    <a:cubicBezTo>
                                      <a:pt x="7119" y="20836"/>
                                      <a:pt x="6474" y="21179"/>
                                      <a:pt x="9921" y="16770"/>
                                    </a:cubicBezTo>
                                    <a:cubicBezTo>
                                      <a:pt x="11378" y="14721"/>
                                      <a:pt x="19009" y="5203"/>
                                      <a:pt x="20710" y="3334"/>
                                    </a:cubicBezTo>
                                    <a:cubicBezTo>
                                      <a:pt x="20919" y="3106"/>
                                      <a:pt x="21118" y="2879"/>
                                      <a:pt x="21258" y="2594"/>
                                    </a:cubicBezTo>
                                    <a:cubicBezTo>
                                      <a:pt x="21526" y="2050"/>
                                      <a:pt x="21539" y="2066"/>
                                      <a:pt x="21150" y="1624"/>
                                    </a:cubicBezTo>
                                    <a:cubicBezTo>
                                      <a:pt x="21006" y="1461"/>
                                      <a:pt x="20856" y="1427"/>
                                      <a:pt x="20646" y="1437"/>
                                    </a:cubicBezTo>
                                    <a:cubicBezTo>
                                      <a:pt x="20244" y="1456"/>
                                      <a:pt x="20044" y="1227"/>
                                      <a:pt x="20086" y="860"/>
                                    </a:cubicBezTo>
                                    <a:cubicBezTo>
                                      <a:pt x="20096" y="778"/>
                                      <a:pt x="20075" y="672"/>
                                      <a:pt x="20023" y="612"/>
                                    </a:cubicBezTo>
                                    <a:cubicBezTo>
                                      <a:pt x="19903" y="469"/>
                                      <a:pt x="19492" y="117"/>
                                      <a:pt x="19340" y="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705D464B" w14:textId="77777777" w:rsidR="009C24BD" w:rsidRDefault="000C451F">
                                  <w:pPr>
                                    <w:pStyle w:val="Beschriftung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C34F3E" id="_x0000_s1031" style="width:10.4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452,204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" adj="-11796480,,5400" path="m19340,6c18911,-308,8317,11620,6423,13985v-100,123,-208,241,-333,385c5960,14216,5854,14096,5755,13971,4964,12967,4458,12167,3657,11171v-320,-398,-685,-761,-1023,-1145c2472,9843,2283,9849,2071,9915v-215,66,-497,67,-768,237c1209,10262,1332,10438,1349,10609v20,212,-746,183,-1146,452c111,11123,286,11375,227,11440v-176,194,-288,148,-191,386c896,13941,2182,15733,3218,17879v1647,3413,1960,1287,2436,1696c7119,20836,6474,21179,9921,16770,11378,14721,19009,5203,20710,3334v209,-228,408,-455,548,-740c21526,2050,21539,2066,21150,1624v-144,-163,-294,-197,-504,-187c20244,1456,20044,1227,20086,860v10,-82,-11,-188,-63,-248c19903,469,19492,117,19340,6xe" fillcolor="black" stroked="f" strokeweight="1pt">
                      <v:stroke miterlimit="4" joinstyle="miter"/>
                      <v:formulas/>
                      <v:path arrowok="t" o:extrusionok="f" o:connecttype="custom" o:connectlocs="66459,63154;66459,63154;66459,63154;66459,63154" o:connectangles="0,90,180,270" textboxrect="0,0,21452,20404"/>
                      <v:textbox inset="4pt,4pt,4pt,4pt">
                        <w:txbxContent>
                          <w:p w14:paraId="705D464B" w14:textId="77777777" w:rsidR="009C24BD" w:rsidRDefault="000C451F">
                            <w:pPr>
                              <w:pStyle w:val="Beschriftung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C24BD" w14:paraId="66295335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131A" w14:textId="1D03B4CA" w:rsidR="009C24BD" w:rsidRDefault="00AB654B" w:rsidP="00AB654B">
            <w:pPr>
              <w:pStyle w:val="Tabellenstil2"/>
              <w:jc w:val="center"/>
            </w:pPr>
            <w:r>
              <w:t>7:55 – 8:4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CB99" w14:textId="77777777" w:rsidR="009C24BD" w:rsidRDefault="009C24BD">
            <w:pPr>
              <w:pStyle w:val="Tabellenstil2"/>
            </w:pPr>
          </w:p>
          <w:p w14:paraId="20828FCA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FEBD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8800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650E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AA13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4229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25FD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47ED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5A51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9BC8" w14:textId="77777777" w:rsidR="009C24BD" w:rsidRDefault="009C24BD"/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3700" w14:textId="77777777" w:rsidR="009C24BD" w:rsidRDefault="009C24BD"/>
        </w:tc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D1B1" w14:textId="77777777" w:rsidR="009C24BD" w:rsidRDefault="009C24BD"/>
        </w:tc>
      </w:tr>
      <w:tr w:rsidR="009C24BD" w14:paraId="2E2C1C92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0546" w14:textId="5B89CDEB" w:rsidR="009C24BD" w:rsidRDefault="00AB654B" w:rsidP="00AB654B">
            <w:pPr>
              <w:pStyle w:val="Tabellenstil2"/>
              <w:jc w:val="center"/>
            </w:pPr>
            <w:r>
              <w:t>8:40 – 9:2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3349" w14:textId="77777777" w:rsidR="009C24BD" w:rsidRDefault="009C24BD">
            <w:pPr>
              <w:pStyle w:val="Tabellenstil2"/>
            </w:pPr>
          </w:p>
          <w:p w14:paraId="69113DBA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9E9FA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FAC1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9D45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5422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5DB0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11C4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4419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6041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6A0B" w14:textId="77777777" w:rsidR="009C24BD" w:rsidRDefault="009C24BD"/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AE5F6" w14:textId="77777777" w:rsidR="009C24BD" w:rsidRDefault="009C24BD"/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4F087" w14:textId="77777777" w:rsidR="009C24BD" w:rsidRDefault="009C24BD"/>
        </w:tc>
      </w:tr>
      <w:tr w:rsidR="009C24BD" w14:paraId="15F3BF95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0E959" w14:textId="1D256166" w:rsidR="009C24BD" w:rsidRDefault="00AB654B" w:rsidP="00AB654B">
            <w:pPr>
              <w:pStyle w:val="Tabellenstil2"/>
              <w:jc w:val="center"/>
            </w:pPr>
            <w:r>
              <w:t>9:45 – 10:3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F324" w14:textId="77777777" w:rsidR="009C24BD" w:rsidRDefault="009C24BD">
            <w:pPr>
              <w:pStyle w:val="Tabellenstil2"/>
            </w:pPr>
          </w:p>
          <w:p w14:paraId="42C09700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BC8E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8076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7DF7E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5E08E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48420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7F9E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58885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3207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1CF9" w14:textId="77777777" w:rsidR="009C24BD" w:rsidRDefault="009C24BD"/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B3B8C" w14:textId="77777777" w:rsidR="009C24BD" w:rsidRDefault="009C24BD"/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F84173" w14:textId="77777777" w:rsidR="009C24BD" w:rsidRDefault="009C24BD"/>
        </w:tc>
      </w:tr>
      <w:tr w:rsidR="009C24BD" w14:paraId="53F694FF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972B2" w14:textId="58D3262D" w:rsidR="009C24BD" w:rsidRDefault="00AB654B" w:rsidP="00AB654B">
            <w:pPr>
              <w:pStyle w:val="Tabellenstil2"/>
              <w:jc w:val="center"/>
            </w:pPr>
            <w:r>
              <w:t>10:30 – 11:1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20003" w14:textId="77777777" w:rsidR="009C24BD" w:rsidRDefault="009C24BD">
            <w:pPr>
              <w:pStyle w:val="Tabellenstil2"/>
            </w:pPr>
          </w:p>
          <w:p w14:paraId="02475BC5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83E88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9019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CB64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8E63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3FFF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FB88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6321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B0D7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2FBB" w14:textId="77777777" w:rsidR="009C24BD" w:rsidRDefault="009C24BD"/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1C3B8" w14:textId="77777777" w:rsidR="009C24BD" w:rsidRDefault="009C24BD"/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E38D1" w14:textId="77777777" w:rsidR="009C24BD" w:rsidRDefault="009C24BD"/>
        </w:tc>
      </w:tr>
      <w:tr w:rsidR="009C24BD" w14:paraId="4913D17D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EA22" w14:textId="3882B249" w:rsidR="009C24BD" w:rsidRDefault="00AB654B" w:rsidP="00AB654B">
            <w:pPr>
              <w:pStyle w:val="Tabellenstil2"/>
              <w:jc w:val="center"/>
            </w:pPr>
            <w:r>
              <w:t>11:30 – 12:1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D89D" w14:textId="77777777" w:rsidR="009C24BD" w:rsidRDefault="009C24BD">
            <w:pPr>
              <w:pStyle w:val="Tabellenstil2"/>
            </w:pPr>
          </w:p>
          <w:p w14:paraId="520AFD10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3CBC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5BDAF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9DB1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7535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D3265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12BF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2339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02AC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4677" w14:textId="77777777" w:rsidR="009C24BD" w:rsidRDefault="009C24BD"/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63619" w14:textId="77777777" w:rsidR="009C24BD" w:rsidRDefault="009C24BD"/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62205" w14:textId="77777777" w:rsidR="009C24BD" w:rsidRDefault="009C24BD"/>
        </w:tc>
      </w:tr>
      <w:tr w:rsidR="009C24BD" w14:paraId="24857C68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80AE" w14:textId="12AB5A11" w:rsidR="009C24BD" w:rsidRDefault="00AB654B" w:rsidP="00AB654B">
            <w:pPr>
              <w:pStyle w:val="Tabellenstil2"/>
              <w:jc w:val="center"/>
            </w:pPr>
            <w:r>
              <w:t>12:15 – 13:0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45A4" w14:textId="77777777" w:rsidR="009C24BD" w:rsidRDefault="009C24BD">
            <w:pPr>
              <w:pStyle w:val="Tabellenstil2"/>
            </w:pPr>
          </w:p>
          <w:p w14:paraId="2D75616C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3298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CBA32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0D38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7FD55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4D24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3ECF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07825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0154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BDD8" w14:textId="77777777" w:rsidR="009C24BD" w:rsidRDefault="009C24BD"/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0E880" w14:textId="77777777" w:rsidR="009C24BD" w:rsidRDefault="009C24BD"/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58F4" w14:textId="77777777" w:rsidR="009C24BD" w:rsidRDefault="009C24BD"/>
        </w:tc>
      </w:tr>
      <w:tr w:rsidR="009C24BD" w14:paraId="20B22E6F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6D9C" w14:textId="2A57F8A4" w:rsidR="009C24BD" w:rsidRDefault="00AB654B" w:rsidP="00AB654B">
            <w:pPr>
              <w:pStyle w:val="Tabellenstil2"/>
              <w:jc w:val="center"/>
            </w:pPr>
            <w:r>
              <w:t>13:30 – 14:1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CC9E" w14:textId="77777777" w:rsidR="009C24BD" w:rsidRDefault="009C24BD">
            <w:pPr>
              <w:pStyle w:val="Tabellenstil2"/>
            </w:pPr>
          </w:p>
          <w:p w14:paraId="263DA629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47CA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E282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4BB4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EDE3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711D5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CF3A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BC69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F64A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4F2B" w14:textId="77777777" w:rsidR="009C24BD" w:rsidRDefault="009C24BD"/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8201A" w14:textId="77777777" w:rsidR="009C24BD" w:rsidRDefault="009C24BD"/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46C79" w14:textId="77777777" w:rsidR="009C24BD" w:rsidRDefault="009C24BD"/>
        </w:tc>
      </w:tr>
      <w:tr w:rsidR="009C24BD" w14:paraId="4E74BB42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C0EF2" w14:textId="150AF431" w:rsidR="009C24BD" w:rsidRDefault="00AB654B" w:rsidP="00AB654B">
            <w:pPr>
              <w:pStyle w:val="Tabellenstil2"/>
              <w:jc w:val="center"/>
            </w:pPr>
            <w:r>
              <w:t>14:15 – 15:0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43B6" w14:textId="77777777" w:rsidR="009C24BD" w:rsidRDefault="009C24BD">
            <w:pPr>
              <w:pStyle w:val="Tabellenstil2"/>
            </w:pPr>
          </w:p>
          <w:p w14:paraId="2620893E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C71F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C18F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67DD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45C0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C6FF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5DC03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1B7B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26F5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66B6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288F" w14:textId="77777777" w:rsidR="009C24BD" w:rsidRDefault="000C451F">
            <w:pPr>
              <w:pStyle w:val="Tabellenstil2"/>
              <w:jc w:val="center"/>
            </w:pPr>
            <w:r>
              <w:t>Sonntag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5EAFD" w14:textId="77777777" w:rsidR="009C24BD" w:rsidRDefault="000C451F">
            <w:pPr>
              <w:pStyle w:val="Tabellenstil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3FD670" wp14:editId="6D125E93">
                      <wp:extent cx="132918" cy="126308"/>
                      <wp:effectExtent l="0" t="0" r="0" b="0"/>
                      <wp:docPr id="1073741831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18" cy="12630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52" h="20404" extrusionOk="0">
                                    <a:moveTo>
                                      <a:pt x="19340" y="6"/>
                                    </a:moveTo>
                                    <a:cubicBezTo>
                                      <a:pt x="18911" y="-308"/>
                                      <a:pt x="8317" y="11620"/>
                                      <a:pt x="6423" y="13985"/>
                                    </a:cubicBezTo>
                                    <a:cubicBezTo>
                                      <a:pt x="6323" y="14108"/>
                                      <a:pt x="6215" y="14226"/>
                                      <a:pt x="6090" y="14370"/>
                                    </a:cubicBezTo>
                                    <a:cubicBezTo>
                                      <a:pt x="5960" y="14216"/>
                                      <a:pt x="5854" y="14096"/>
                                      <a:pt x="5755" y="13971"/>
                                    </a:cubicBezTo>
                                    <a:cubicBezTo>
                                      <a:pt x="4964" y="12967"/>
                                      <a:pt x="4458" y="12167"/>
                                      <a:pt x="3657" y="11171"/>
                                    </a:cubicBezTo>
                                    <a:cubicBezTo>
                                      <a:pt x="3337" y="10773"/>
                                      <a:pt x="2972" y="10410"/>
                                      <a:pt x="2634" y="10026"/>
                                    </a:cubicBezTo>
                                    <a:cubicBezTo>
                                      <a:pt x="2472" y="9843"/>
                                      <a:pt x="2283" y="9849"/>
                                      <a:pt x="2071" y="9915"/>
                                    </a:cubicBezTo>
                                    <a:cubicBezTo>
                                      <a:pt x="1856" y="9981"/>
                                      <a:pt x="1574" y="9982"/>
                                      <a:pt x="1303" y="10152"/>
                                    </a:cubicBezTo>
                                    <a:cubicBezTo>
                                      <a:pt x="1209" y="10262"/>
                                      <a:pt x="1332" y="10438"/>
                                      <a:pt x="1349" y="10609"/>
                                    </a:cubicBezTo>
                                    <a:cubicBezTo>
                                      <a:pt x="1369" y="10821"/>
                                      <a:pt x="603" y="10792"/>
                                      <a:pt x="203" y="11061"/>
                                    </a:cubicBezTo>
                                    <a:cubicBezTo>
                                      <a:pt x="111" y="11123"/>
                                      <a:pt x="286" y="11375"/>
                                      <a:pt x="227" y="11440"/>
                                    </a:cubicBezTo>
                                    <a:cubicBezTo>
                                      <a:pt x="51" y="11634"/>
                                      <a:pt x="-61" y="11588"/>
                                      <a:pt x="36" y="11826"/>
                                    </a:cubicBezTo>
                                    <a:cubicBezTo>
                                      <a:pt x="896" y="13941"/>
                                      <a:pt x="2182" y="15733"/>
                                      <a:pt x="3218" y="17879"/>
                                    </a:cubicBezTo>
                                    <a:cubicBezTo>
                                      <a:pt x="4865" y="21292"/>
                                      <a:pt x="5178" y="19166"/>
                                      <a:pt x="5654" y="19575"/>
                                    </a:cubicBezTo>
                                    <a:cubicBezTo>
                                      <a:pt x="7119" y="20836"/>
                                      <a:pt x="6474" y="21179"/>
                                      <a:pt x="9921" y="16770"/>
                                    </a:cubicBezTo>
                                    <a:cubicBezTo>
                                      <a:pt x="11378" y="14721"/>
                                      <a:pt x="19009" y="5203"/>
                                      <a:pt x="20710" y="3334"/>
                                    </a:cubicBezTo>
                                    <a:cubicBezTo>
                                      <a:pt x="20919" y="3106"/>
                                      <a:pt x="21118" y="2879"/>
                                      <a:pt x="21258" y="2594"/>
                                    </a:cubicBezTo>
                                    <a:cubicBezTo>
                                      <a:pt x="21526" y="2050"/>
                                      <a:pt x="21539" y="2066"/>
                                      <a:pt x="21150" y="1624"/>
                                    </a:cubicBezTo>
                                    <a:cubicBezTo>
                                      <a:pt x="21006" y="1461"/>
                                      <a:pt x="20856" y="1427"/>
                                      <a:pt x="20646" y="1437"/>
                                    </a:cubicBezTo>
                                    <a:cubicBezTo>
                                      <a:pt x="20244" y="1456"/>
                                      <a:pt x="20044" y="1227"/>
                                      <a:pt x="20086" y="860"/>
                                    </a:cubicBezTo>
                                    <a:cubicBezTo>
                                      <a:pt x="20096" y="778"/>
                                      <a:pt x="20075" y="672"/>
                                      <a:pt x="20023" y="612"/>
                                    </a:cubicBezTo>
                                    <a:cubicBezTo>
                                      <a:pt x="19903" y="469"/>
                                      <a:pt x="19492" y="117"/>
                                      <a:pt x="19340" y="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591E2C64" w14:textId="77777777" w:rsidR="009C24BD" w:rsidRDefault="000C451F">
                                  <w:pPr>
                                    <w:pStyle w:val="Beschriftung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3FD670" id="_x0000_s1032" style="width:10.45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452,204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" adj="-11796480,,5400" path="m19340,6c18911,-308,8317,11620,6423,13985v-100,123,-208,241,-333,385c5960,14216,5854,14096,5755,13971,4964,12967,4458,12167,3657,11171v-320,-398,-685,-761,-1023,-1145c2472,9843,2283,9849,2071,9915v-215,66,-497,67,-768,237c1209,10262,1332,10438,1349,10609v20,212,-746,183,-1146,452c111,11123,286,11375,227,11440v-176,194,-288,148,-191,386c896,13941,2182,15733,3218,17879v1647,3413,1960,1287,2436,1696c7119,20836,6474,21179,9921,16770,11378,14721,19009,5203,20710,3334v209,-228,408,-455,548,-740c21526,2050,21539,2066,21150,1624v-144,-163,-294,-197,-504,-187c20244,1456,20044,1227,20086,860v10,-82,-11,-188,-63,-248c19903,469,19492,117,19340,6xe" fillcolor="black" stroked="f" strokeweight="1pt">
                      <v:stroke miterlimit="4" joinstyle="miter"/>
                      <v:formulas/>
                      <v:path arrowok="t" o:extrusionok="f" o:connecttype="custom" o:connectlocs="66459,63154;66459,63154;66459,63154;66459,63154" o:connectangles="0,90,180,270" textboxrect="0,0,21452,20404"/>
                      <v:textbox inset="4pt,4pt,4pt,4pt">
                        <w:txbxContent>
                          <w:p w14:paraId="591E2C64" w14:textId="77777777" w:rsidR="009C24BD" w:rsidRDefault="000C451F">
                            <w:pPr>
                              <w:pStyle w:val="Beschriftung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C24BD" w14:paraId="60559796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BA86" w14:textId="421E98FD" w:rsidR="009C24BD" w:rsidRDefault="00AB654B" w:rsidP="00AB654B">
            <w:pPr>
              <w:pStyle w:val="Tabellenstil2"/>
              <w:jc w:val="center"/>
            </w:pPr>
            <w:r>
              <w:t>15:10 – 15:55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0A7EF" w14:textId="77777777" w:rsidR="009C24BD" w:rsidRDefault="009C24BD">
            <w:pPr>
              <w:pStyle w:val="Tabellenstil2"/>
            </w:pPr>
          </w:p>
          <w:p w14:paraId="48773C0A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718A9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DABE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9294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EC4A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B963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D106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A6A6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157C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EE18" w14:textId="77777777" w:rsidR="009C24BD" w:rsidRDefault="009C24BD"/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E376" w14:textId="77777777" w:rsidR="009C24BD" w:rsidRDefault="009C24BD"/>
        </w:tc>
        <w:tc>
          <w:tcPr>
            <w:tcW w:w="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F106B" w14:textId="77777777" w:rsidR="009C24BD" w:rsidRDefault="009C24BD"/>
        </w:tc>
      </w:tr>
      <w:tr w:rsidR="009C24BD" w14:paraId="7AA73ECF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309B" w14:textId="756F1E5E" w:rsidR="009C24BD" w:rsidRDefault="00AB654B" w:rsidP="00AB654B">
            <w:pPr>
              <w:pStyle w:val="Tabellenstil2"/>
              <w:jc w:val="center"/>
            </w:pPr>
            <w:r>
              <w:t>15:55 – 16:40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7F5A" w14:textId="77777777" w:rsidR="009C24BD" w:rsidRDefault="009C24BD">
            <w:pPr>
              <w:pStyle w:val="Tabellenstil2"/>
            </w:pPr>
          </w:p>
          <w:p w14:paraId="55907FC1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E3B6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735D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A41C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7A2D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C613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8372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7D42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4CCD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9502E" w14:textId="77777777" w:rsidR="009C24BD" w:rsidRDefault="009C24BD"/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5CA47" w14:textId="77777777" w:rsidR="009C24BD" w:rsidRDefault="009C24BD"/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DF045" w14:textId="77777777" w:rsidR="009C24BD" w:rsidRDefault="009C24BD"/>
        </w:tc>
      </w:tr>
      <w:tr w:rsidR="009C24BD" w14:paraId="58DD65C6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90CB" w14:textId="42ECE2BA" w:rsidR="009C24BD" w:rsidRDefault="009C24BD" w:rsidP="00AB654B">
            <w:pPr>
              <w:pStyle w:val="Tabellenstil2"/>
              <w:jc w:val="center"/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B6DB" w14:textId="77777777" w:rsidR="009C24BD" w:rsidRDefault="009C24BD">
            <w:pPr>
              <w:pStyle w:val="Tabellenstil2"/>
            </w:pPr>
          </w:p>
          <w:p w14:paraId="61BFB3D1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244FA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CDB72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BA033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7AB4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0B62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666B8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A2EC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F7CD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43290" w14:textId="77777777" w:rsidR="009C24BD" w:rsidRDefault="009C24BD"/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495E7" w14:textId="77777777" w:rsidR="009C24BD" w:rsidRDefault="009C24BD"/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7A5B9" w14:textId="77777777" w:rsidR="009C24BD" w:rsidRDefault="009C24BD"/>
        </w:tc>
      </w:tr>
      <w:tr w:rsidR="009C24BD" w14:paraId="42528785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4647" w14:textId="14C2C6AD" w:rsidR="009C24BD" w:rsidRDefault="009C24BD" w:rsidP="00AB654B">
            <w:pPr>
              <w:pStyle w:val="Tabellenstil2"/>
              <w:jc w:val="center"/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FA77" w14:textId="77777777" w:rsidR="009C24BD" w:rsidRDefault="009C24BD">
            <w:pPr>
              <w:pStyle w:val="Tabellenstil2"/>
            </w:pPr>
          </w:p>
          <w:p w14:paraId="531F9DEB" w14:textId="77777777" w:rsidR="009C24BD" w:rsidRDefault="009C24BD">
            <w:pPr>
              <w:pStyle w:val="Tabellenstil2"/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0F6B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E6DE9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6F2B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9132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1D6D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DEF3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EFF6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F887B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C7E7" w14:textId="77777777" w:rsidR="009C24BD" w:rsidRDefault="009C24BD"/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8AE13" w14:textId="77777777" w:rsidR="009C24BD" w:rsidRDefault="009C24BD"/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B01D7" w14:textId="77777777" w:rsidR="009C24BD" w:rsidRDefault="009C24BD"/>
        </w:tc>
      </w:tr>
      <w:tr w:rsidR="009C24BD" w14:paraId="0168B958" w14:textId="77777777">
        <w:trPr>
          <w:trHeight w:val="493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EDEE5" w14:textId="77777777" w:rsidR="009C24BD" w:rsidRDefault="009C24BD" w:rsidP="00AB654B">
            <w:pPr>
              <w:pStyle w:val="Tabellenstil2"/>
              <w:jc w:val="center"/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A2DF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413D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C7A8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53AC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A695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26558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91D2" w14:textId="77777777" w:rsidR="009C24BD" w:rsidRDefault="009C24BD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0F9D" w14:textId="77777777" w:rsidR="009C24BD" w:rsidRDefault="009C24BD"/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4CA49" w14:textId="77777777" w:rsidR="009C24BD" w:rsidRDefault="009C24BD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1A99" w14:textId="77777777" w:rsidR="009C24BD" w:rsidRDefault="009C24BD"/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655BE" w14:textId="77777777" w:rsidR="009C24BD" w:rsidRDefault="009C24BD"/>
        </w:tc>
        <w:tc>
          <w:tcPr>
            <w:tcW w:w="3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44506" w14:textId="77777777" w:rsidR="009C24BD" w:rsidRDefault="009C24BD"/>
        </w:tc>
      </w:tr>
    </w:tbl>
    <w:p w14:paraId="5B188617" w14:textId="77777777" w:rsidR="00C2110F" w:rsidRDefault="00C2110F">
      <w:pPr>
        <w:rPr>
          <w:rFonts w:ascii="Arial" w:eastAsia="Arial" w:hAnsi="Arial" w:cs="Arial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7620E5B6" w14:textId="77777777" w:rsidR="009C24BD" w:rsidRDefault="009C24BD">
      <w:pPr>
        <w:pStyle w:val="Text"/>
        <w:sectPr w:rsidR="009C24BD" w:rsidSect="009A505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709" w:right="567" w:bottom="568" w:left="567" w:header="709" w:footer="280" w:gutter="0"/>
          <w:cols w:space="720"/>
        </w:sectPr>
      </w:pPr>
    </w:p>
    <w:p w14:paraId="16953570" w14:textId="1B2E3B98" w:rsidR="00845A8E" w:rsidRDefault="002C1C26" w:rsidP="002C1C26">
      <w:pPr>
        <w:pStyle w:val="Kopf-undFuzeilen"/>
        <w:tabs>
          <w:tab w:val="clear" w:pos="9020"/>
          <w:tab w:val="center" w:pos="7853"/>
          <w:tab w:val="right" w:pos="15706"/>
        </w:tabs>
      </w:pPr>
      <w:r>
        <w:rPr>
          <w:b/>
          <w:bCs/>
        </w:rPr>
        <w:lastRenderedPageBreak/>
        <w:t>Wochenplan</w:t>
      </w:r>
      <w:r>
        <w:t xml:space="preserve"> für Schulwoche _________      </w:t>
      </w:r>
      <w:r>
        <w:tab/>
        <w:t xml:space="preserve">vom _________ bis </w:t>
      </w:r>
      <w:r w:rsidRPr="002F56C5">
        <w:t>__</w:t>
      </w:r>
      <w:r>
        <w:t>__</w:t>
      </w:r>
      <w:r w:rsidRPr="002F56C5">
        <w:t>_____</w:t>
      </w:r>
      <w:r>
        <w:t xml:space="preserve"> 20___</w:t>
      </w:r>
    </w:p>
    <w:p w14:paraId="46362660" w14:textId="77777777" w:rsidR="009A505B" w:rsidRDefault="009A505B" w:rsidP="002C1C26">
      <w:pPr>
        <w:pStyle w:val="Kopf-undFuzeilen"/>
        <w:tabs>
          <w:tab w:val="clear" w:pos="9020"/>
          <w:tab w:val="center" w:pos="7853"/>
          <w:tab w:val="right" w:pos="15706"/>
        </w:tabs>
      </w:pPr>
    </w:p>
    <w:p w14:paraId="412C089D" w14:textId="752FCF71" w:rsidR="009A505B" w:rsidRDefault="009A505B" w:rsidP="002C1C26">
      <w:pPr>
        <w:pStyle w:val="Kopf-undFuzeilen"/>
        <w:tabs>
          <w:tab w:val="clear" w:pos="9020"/>
          <w:tab w:val="center" w:pos="7853"/>
          <w:tab w:val="right" w:pos="15706"/>
        </w:tabs>
        <w:sectPr w:rsidR="009A505B" w:rsidSect="009A505B">
          <w:headerReference w:type="default" r:id="rId13"/>
          <w:pgSz w:w="16840" w:h="11900" w:orient="landscape"/>
          <w:pgMar w:top="426" w:right="567" w:bottom="284" w:left="567" w:header="709" w:footer="138" w:gutter="0"/>
          <w:cols w:space="306"/>
        </w:sectPr>
      </w:pPr>
    </w:p>
    <w:p w14:paraId="4041A55A" w14:textId="706A4725" w:rsidR="009C24BD" w:rsidRPr="00AE7D49" w:rsidRDefault="009C24BD" w:rsidP="00AE7D49">
      <w:pPr>
        <w:pStyle w:val="Text"/>
        <w:rPr>
          <w:sz w:val="2"/>
          <w:szCs w:val="2"/>
        </w:rPr>
      </w:pPr>
    </w:p>
    <w:tbl>
      <w:tblPr>
        <w:tblStyle w:val="Gitternetztabelle6farbig"/>
        <w:tblW w:w="7679" w:type="dxa"/>
        <w:tblLayout w:type="fixed"/>
        <w:tblLook w:val="04A0" w:firstRow="1" w:lastRow="0" w:firstColumn="1" w:lastColumn="0" w:noHBand="0" w:noVBand="1"/>
      </w:tblPr>
      <w:tblGrid>
        <w:gridCol w:w="6828"/>
        <w:gridCol w:w="851"/>
      </w:tblGrid>
      <w:tr w:rsidR="009C24BD" w14:paraId="3C479A7B" w14:textId="77777777" w:rsidTr="000C4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  <w:vAlign w:val="center"/>
          </w:tcPr>
          <w:p w14:paraId="31714420" w14:textId="77777777" w:rsidR="009C24BD" w:rsidRDefault="000C451F">
            <w:pPr>
              <w:pStyle w:val="Tabellenstil2"/>
            </w:pPr>
            <w:r>
              <w:t>TO DO</w:t>
            </w:r>
          </w:p>
        </w:tc>
        <w:tc>
          <w:tcPr>
            <w:tcW w:w="851" w:type="dxa"/>
            <w:vAlign w:val="center"/>
          </w:tcPr>
          <w:p w14:paraId="614F5A49" w14:textId="77777777" w:rsidR="009C24BD" w:rsidRDefault="000C451F">
            <w:pPr>
              <w:pStyle w:val="Tabellenstil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C33013" wp14:editId="7F1840B6">
                      <wp:extent cx="162477" cy="154396"/>
                      <wp:effectExtent l="0" t="0" r="0" b="0"/>
                      <wp:docPr id="1073741833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77" cy="15439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52" h="20404" extrusionOk="0">
                                    <a:moveTo>
                                      <a:pt x="19340" y="6"/>
                                    </a:moveTo>
                                    <a:cubicBezTo>
                                      <a:pt x="18911" y="-308"/>
                                      <a:pt x="8317" y="11620"/>
                                      <a:pt x="6423" y="13985"/>
                                    </a:cubicBezTo>
                                    <a:cubicBezTo>
                                      <a:pt x="6323" y="14108"/>
                                      <a:pt x="6215" y="14226"/>
                                      <a:pt x="6090" y="14370"/>
                                    </a:cubicBezTo>
                                    <a:cubicBezTo>
                                      <a:pt x="5960" y="14216"/>
                                      <a:pt x="5854" y="14096"/>
                                      <a:pt x="5755" y="13971"/>
                                    </a:cubicBezTo>
                                    <a:cubicBezTo>
                                      <a:pt x="4964" y="12967"/>
                                      <a:pt x="4458" y="12167"/>
                                      <a:pt x="3657" y="11171"/>
                                    </a:cubicBezTo>
                                    <a:cubicBezTo>
                                      <a:pt x="3337" y="10773"/>
                                      <a:pt x="2972" y="10410"/>
                                      <a:pt x="2634" y="10026"/>
                                    </a:cubicBezTo>
                                    <a:cubicBezTo>
                                      <a:pt x="2472" y="9843"/>
                                      <a:pt x="2283" y="9849"/>
                                      <a:pt x="2071" y="9915"/>
                                    </a:cubicBezTo>
                                    <a:cubicBezTo>
                                      <a:pt x="1856" y="9981"/>
                                      <a:pt x="1574" y="9982"/>
                                      <a:pt x="1303" y="10152"/>
                                    </a:cubicBezTo>
                                    <a:cubicBezTo>
                                      <a:pt x="1209" y="10262"/>
                                      <a:pt x="1332" y="10438"/>
                                      <a:pt x="1349" y="10609"/>
                                    </a:cubicBezTo>
                                    <a:cubicBezTo>
                                      <a:pt x="1369" y="10821"/>
                                      <a:pt x="603" y="10792"/>
                                      <a:pt x="203" y="11061"/>
                                    </a:cubicBezTo>
                                    <a:cubicBezTo>
                                      <a:pt x="111" y="11123"/>
                                      <a:pt x="286" y="11375"/>
                                      <a:pt x="227" y="11440"/>
                                    </a:cubicBezTo>
                                    <a:cubicBezTo>
                                      <a:pt x="51" y="11634"/>
                                      <a:pt x="-61" y="11588"/>
                                      <a:pt x="36" y="11826"/>
                                    </a:cubicBezTo>
                                    <a:cubicBezTo>
                                      <a:pt x="896" y="13941"/>
                                      <a:pt x="2182" y="15733"/>
                                      <a:pt x="3218" y="17879"/>
                                    </a:cubicBezTo>
                                    <a:cubicBezTo>
                                      <a:pt x="4865" y="21292"/>
                                      <a:pt x="5178" y="19166"/>
                                      <a:pt x="5654" y="19575"/>
                                    </a:cubicBezTo>
                                    <a:cubicBezTo>
                                      <a:pt x="7119" y="20836"/>
                                      <a:pt x="6474" y="21179"/>
                                      <a:pt x="9921" y="16770"/>
                                    </a:cubicBezTo>
                                    <a:cubicBezTo>
                                      <a:pt x="11378" y="14721"/>
                                      <a:pt x="19009" y="5203"/>
                                      <a:pt x="20710" y="3334"/>
                                    </a:cubicBezTo>
                                    <a:cubicBezTo>
                                      <a:pt x="20919" y="3106"/>
                                      <a:pt x="21118" y="2879"/>
                                      <a:pt x="21258" y="2594"/>
                                    </a:cubicBezTo>
                                    <a:cubicBezTo>
                                      <a:pt x="21526" y="2050"/>
                                      <a:pt x="21539" y="2066"/>
                                      <a:pt x="21150" y="1624"/>
                                    </a:cubicBezTo>
                                    <a:cubicBezTo>
                                      <a:pt x="21006" y="1461"/>
                                      <a:pt x="20856" y="1427"/>
                                      <a:pt x="20646" y="1437"/>
                                    </a:cubicBezTo>
                                    <a:cubicBezTo>
                                      <a:pt x="20244" y="1456"/>
                                      <a:pt x="20044" y="1227"/>
                                      <a:pt x="20086" y="860"/>
                                    </a:cubicBezTo>
                                    <a:cubicBezTo>
                                      <a:pt x="20096" y="778"/>
                                      <a:pt x="20075" y="672"/>
                                      <a:pt x="20023" y="612"/>
                                    </a:cubicBezTo>
                                    <a:cubicBezTo>
                                      <a:pt x="19903" y="469"/>
                                      <a:pt x="19492" y="117"/>
                                      <a:pt x="19340" y="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2C200AC4" w14:textId="77777777" w:rsidR="009C24BD" w:rsidRDefault="000C451F">
                                  <w:pPr>
                                    <w:pStyle w:val="Beschriftung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C33013" id="_x0000_s1033" style="width:12.8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452,204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" adj="-11796480,,5400" path="m19340,6c18911,-308,8317,11620,6423,13985v-100,123,-208,241,-333,385c5960,14216,5854,14096,5755,13971,4964,12967,4458,12167,3657,11171v-320,-398,-685,-761,-1023,-1145c2472,9843,2283,9849,2071,9915v-215,66,-497,67,-768,237c1209,10262,1332,10438,1349,10609v20,212,-746,183,-1146,452c111,11123,286,11375,227,11440v-176,194,-288,148,-191,386c896,13941,2182,15733,3218,17879v1647,3413,1960,1287,2436,1696c7119,20836,6474,21179,9921,16770,11378,14721,19009,5203,20710,3334v209,-228,408,-455,548,-740c21526,2050,21539,2066,21150,1624v-144,-163,-294,-197,-504,-187c20244,1456,20044,1227,20086,860v10,-82,-11,-188,-63,-248c19903,469,19492,117,19340,6xe" fillcolor="black" stroked="f" strokeweight="1pt">
                      <v:stroke miterlimit="4" joinstyle="miter"/>
                      <v:formulas/>
                      <v:path arrowok="t" o:extrusionok="f" o:connecttype="custom" o:connectlocs="81239,77198;81239,77198;81239,77198;81239,77198" o:connectangles="0,90,180,270" textboxrect="0,0,21452,20404"/>
                      <v:textbox inset="4pt,4pt,4pt,4pt">
                        <w:txbxContent>
                          <w:p w14:paraId="2C200AC4" w14:textId="77777777" w:rsidR="009C24BD" w:rsidRDefault="000C451F">
                            <w:pPr>
                              <w:pStyle w:val="Beschriftung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C24BD" w14:paraId="5A647AE8" w14:textId="77777777" w:rsidTr="0033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21FE331B" w14:textId="77777777" w:rsidR="009C24BD" w:rsidRDefault="009C24BD"/>
        </w:tc>
        <w:tc>
          <w:tcPr>
            <w:tcW w:w="851" w:type="dxa"/>
          </w:tcPr>
          <w:p w14:paraId="2FFB6528" w14:textId="77777777" w:rsidR="009C24BD" w:rsidRDefault="009C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4BD" w14:paraId="563AAB52" w14:textId="77777777" w:rsidTr="00330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5BCC0C24" w14:textId="77777777" w:rsidR="009C24BD" w:rsidRDefault="009C24BD"/>
        </w:tc>
        <w:tc>
          <w:tcPr>
            <w:tcW w:w="851" w:type="dxa"/>
          </w:tcPr>
          <w:p w14:paraId="3DFAB691" w14:textId="77777777" w:rsidR="009C24BD" w:rsidRDefault="009C2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4BD" w14:paraId="76F7C4B6" w14:textId="77777777" w:rsidTr="0033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23CB500B" w14:textId="77777777" w:rsidR="009C24BD" w:rsidRDefault="009C24BD"/>
        </w:tc>
        <w:tc>
          <w:tcPr>
            <w:tcW w:w="851" w:type="dxa"/>
          </w:tcPr>
          <w:p w14:paraId="49CA7503" w14:textId="77777777" w:rsidR="009C24BD" w:rsidRDefault="009C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4BD" w14:paraId="0F68882F" w14:textId="77777777" w:rsidTr="00330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1A42650B" w14:textId="77777777" w:rsidR="009C24BD" w:rsidRDefault="009C24BD"/>
        </w:tc>
        <w:tc>
          <w:tcPr>
            <w:tcW w:w="851" w:type="dxa"/>
          </w:tcPr>
          <w:p w14:paraId="002B1245" w14:textId="77777777" w:rsidR="009C24BD" w:rsidRDefault="009C2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4BD" w14:paraId="2BCD3815" w14:textId="77777777" w:rsidTr="0033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383D1F82" w14:textId="77777777" w:rsidR="009C24BD" w:rsidRDefault="009C24BD"/>
        </w:tc>
        <w:tc>
          <w:tcPr>
            <w:tcW w:w="851" w:type="dxa"/>
          </w:tcPr>
          <w:p w14:paraId="1BEE9B6C" w14:textId="77777777" w:rsidR="009C24BD" w:rsidRDefault="009C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4BD" w14:paraId="195E058B" w14:textId="77777777" w:rsidTr="00330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7AED39CB" w14:textId="77777777" w:rsidR="009C24BD" w:rsidRDefault="009C24BD"/>
        </w:tc>
        <w:tc>
          <w:tcPr>
            <w:tcW w:w="851" w:type="dxa"/>
          </w:tcPr>
          <w:p w14:paraId="79CF1B7A" w14:textId="77777777" w:rsidR="009C24BD" w:rsidRDefault="009C2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4BD" w14:paraId="59919A71" w14:textId="77777777" w:rsidTr="0033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47076077" w14:textId="77777777" w:rsidR="009C24BD" w:rsidRDefault="009C24BD"/>
        </w:tc>
        <w:tc>
          <w:tcPr>
            <w:tcW w:w="851" w:type="dxa"/>
          </w:tcPr>
          <w:p w14:paraId="010C8D33" w14:textId="77777777" w:rsidR="009C24BD" w:rsidRDefault="009C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4BD" w14:paraId="00681E63" w14:textId="77777777" w:rsidTr="00330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41DED4BE" w14:textId="77777777" w:rsidR="009C24BD" w:rsidRDefault="009C24BD"/>
        </w:tc>
        <w:tc>
          <w:tcPr>
            <w:tcW w:w="851" w:type="dxa"/>
          </w:tcPr>
          <w:p w14:paraId="1C944D59" w14:textId="77777777" w:rsidR="009C24BD" w:rsidRDefault="009C2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4BD" w14:paraId="5CB75AA5" w14:textId="77777777" w:rsidTr="0033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35626148" w14:textId="77777777" w:rsidR="009C24BD" w:rsidRDefault="009C24BD"/>
        </w:tc>
        <w:tc>
          <w:tcPr>
            <w:tcW w:w="851" w:type="dxa"/>
          </w:tcPr>
          <w:p w14:paraId="1A3ACC2B" w14:textId="77777777" w:rsidR="009C24BD" w:rsidRDefault="009C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4BD" w14:paraId="08DEDE3D" w14:textId="77777777" w:rsidTr="00330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011D61A8" w14:textId="77777777" w:rsidR="009C24BD" w:rsidRDefault="009C24BD"/>
        </w:tc>
        <w:tc>
          <w:tcPr>
            <w:tcW w:w="851" w:type="dxa"/>
          </w:tcPr>
          <w:p w14:paraId="5F382B38" w14:textId="77777777" w:rsidR="009C24BD" w:rsidRDefault="009C2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4BD" w14:paraId="3752F1A1" w14:textId="77777777" w:rsidTr="0033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69006F66" w14:textId="77777777" w:rsidR="009C24BD" w:rsidRDefault="009C24BD"/>
        </w:tc>
        <w:tc>
          <w:tcPr>
            <w:tcW w:w="851" w:type="dxa"/>
          </w:tcPr>
          <w:p w14:paraId="50BE8075" w14:textId="77777777" w:rsidR="009C24BD" w:rsidRDefault="009C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4BD" w14:paraId="7AF850AE" w14:textId="77777777" w:rsidTr="00330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040C8143" w14:textId="77777777" w:rsidR="009C24BD" w:rsidRDefault="009C24BD"/>
        </w:tc>
        <w:tc>
          <w:tcPr>
            <w:tcW w:w="851" w:type="dxa"/>
          </w:tcPr>
          <w:p w14:paraId="6EC79DA9" w14:textId="77777777" w:rsidR="009C24BD" w:rsidRDefault="009C2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4BD" w14:paraId="3716A238" w14:textId="77777777" w:rsidTr="0033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233C1FD2" w14:textId="77777777" w:rsidR="009C24BD" w:rsidRDefault="009C24BD"/>
        </w:tc>
        <w:tc>
          <w:tcPr>
            <w:tcW w:w="851" w:type="dxa"/>
          </w:tcPr>
          <w:p w14:paraId="549D7176" w14:textId="77777777" w:rsidR="009C24BD" w:rsidRDefault="009C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4BD" w14:paraId="158AE200" w14:textId="77777777" w:rsidTr="00330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7A5A1CD3" w14:textId="77777777" w:rsidR="009C24BD" w:rsidRDefault="009C24BD"/>
        </w:tc>
        <w:tc>
          <w:tcPr>
            <w:tcW w:w="851" w:type="dxa"/>
          </w:tcPr>
          <w:p w14:paraId="6E10CCBA" w14:textId="77777777" w:rsidR="009C24BD" w:rsidRDefault="009C2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4BD" w14:paraId="22837A9C" w14:textId="77777777" w:rsidTr="0033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0C0CD92B" w14:textId="77777777" w:rsidR="009C24BD" w:rsidRDefault="009C24BD"/>
        </w:tc>
        <w:tc>
          <w:tcPr>
            <w:tcW w:w="851" w:type="dxa"/>
          </w:tcPr>
          <w:p w14:paraId="63F3FED1" w14:textId="77777777" w:rsidR="009C24BD" w:rsidRDefault="009C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4BD" w14:paraId="2D588C5B" w14:textId="77777777" w:rsidTr="00330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29036E9E" w14:textId="77777777" w:rsidR="009C24BD" w:rsidRDefault="009C24BD"/>
        </w:tc>
        <w:tc>
          <w:tcPr>
            <w:tcW w:w="851" w:type="dxa"/>
          </w:tcPr>
          <w:p w14:paraId="03B762DE" w14:textId="77777777" w:rsidR="009C24BD" w:rsidRDefault="009C2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4BD" w14:paraId="5D7CF69C" w14:textId="77777777" w:rsidTr="0033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390D5141" w14:textId="77777777" w:rsidR="009C24BD" w:rsidRDefault="009C24BD"/>
        </w:tc>
        <w:tc>
          <w:tcPr>
            <w:tcW w:w="851" w:type="dxa"/>
          </w:tcPr>
          <w:p w14:paraId="4EF30E6B" w14:textId="77777777" w:rsidR="009C24BD" w:rsidRDefault="009C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4BD" w14:paraId="75958179" w14:textId="77777777" w:rsidTr="00330C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1E0DB36A" w14:textId="77777777" w:rsidR="009C24BD" w:rsidRDefault="009C24BD"/>
        </w:tc>
        <w:tc>
          <w:tcPr>
            <w:tcW w:w="851" w:type="dxa"/>
          </w:tcPr>
          <w:p w14:paraId="0EA89CD6" w14:textId="77777777" w:rsidR="009C24BD" w:rsidRDefault="009C2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4BD" w14:paraId="1F670D91" w14:textId="77777777" w:rsidTr="0033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</w:tcPr>
          <w:p w14:paraId="039506F5" w14:textId="77777777" w:rsidR="009C24BD" w:rsidRDefault="009C24BD"/>
        </w:tc>
        <w:tc>
          <w:tcPr>
            <w:tcW w:w="851" w:type="dxa"/>
          </w:tcPr>
          <w:p w14:paraId="07388C32" w14:textId="77777777" w:rsidR="009C24BD" w:rsidRDefault="009C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E5ECC1" w14:textId="266B0253" w:rsidR="009C24BD" w:rsidRDefault="009C24BD">
      <w:pPr>
        <w:pStyle w:val="Text"/>
      </w:pPr>
    </w:p>
    <w:tbl>
      <w:tblPr>
        <w:tblStyle w:val="TableNormal"/>
        <w:tblW w:w="70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6"/>
      </w:tblGrid>
      <w:tr w:rsidR="009C24BD" w14:paraId="19D29639" w14:textId="77777777">
        <w:trPr>
          <w:trHeight w:val="290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4F99" w14:textId="77777777" w:rsidR="009C24BD" w:rsidRDefault="000C451F">
            <w:pPr>
              <w:pStyle w:val="Tabellenstil2"/>
            </w:pPr>
            <w:r>
              <w:rPr>
                <w:b/>
                <w:bCs/>
              </w:rPr>
              <w:t>Notizen</w:t>
            </w:r>
          </w:p>
        </w:tc>
      </w:tr>
      <w:tr w:rsidR="009C24BD" w14:paraId="4317DD1B" w14:textId="77777777">
        <w:trPr>
          <w:trHeight w:val="290"/>
        </w:trPr>
        <w:tc>
          <w:tcPr>
            <w:tcW w:w="7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C2ED" w14:textId="77777777" w:rsidR="009C24BD" w:rsidRDefault="009C24BD">
            <w:permStart w:id="1775205640" w:edGrp="everyone"/>
            <w:permEnd w:id="1775205640"/>
          </w:p>
        </w:tc>
      </w:tr>
      <w:tr w:rsidR="009C24BD" w14:paraId="2303D2C5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A3AF1" w14:textId="77777777" w:rsidR="009C24BD" w:rsidRDefault="009C24BD"/>
        </w:tc>
      </w:tr>
      <w:tr w:rsidR="009C24BD" w14:paraId="3E073619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99147" w14:textId="77777777" w:rsidR="009C24BD" w:rsidRDefault="009C24BD"/>
        </w:tc>
      </w:tr>
      <w:tr w:rsidR="009C24BD" w14:paraId="34E1E957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326BD" w14:textId="77777777" w:rsidR="009C24BD" w:rsidRDefault="009C24BD"/>
        </w:tc>
      </w:tr>
      <w:tr w:rsidR="009C24BD" w14:paraId="71B60269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18FC9" w14:textId="77777777" w:rsidR="009C24BD" w:rsidRDefault="009C24BD"/>
        </w:tc>
      </w:tr>
      <w:tr w:rsidR="009C24BD" w14:paraId="5ABAA9C5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761AA" w14:textId="77777777" w:rsidR="009C24BD" w:rsidRDefault="009C24BD"/>
        </w:tc>
      </w:tr>
      <w:tr w:rsidR="009C24BD" w14:paraId="6AA5E522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FE3E0" w14:textId="77777777" w:rsidR="009C24BD" w:rsidRDefault="009C24BD"/>
        </w:tc>
      </w:tr>
      <w:tr w:rsidR="009C24BD" w14:paraId="30D8E6CB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4449B" w14:textId="77777777" w:rsidR="009C24BD" w:rsidRDefault="009C24BD"/>
        </w:tc>
      </w:tr>
      <w:tr w:rsidR="009C24BD" w14:paraId="7CA6EDFD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AD696" w14:textId="77777777" w:rsidR="009C24BD" w:rsidRDefault="009C24BD"/>
        </w:tc>
      </w:tr>
      <w:tr w:rsidR="009C24BD" w14:paraId="788F15B6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4F747" w14:textId="77777777" w:rsidR="009C24BD" w:rsidRDefault="009C24BD"/>
        </w:tc>
      </w:tr>
      <w:tr w:rsidR="009C24BD" w14:paraId="69C8DD05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0ECCB" w14:textId="77777777" w:rsidR="009C24BD" w:rsidRDefault="009C24BD"/>
        </w:tc>
      </w:tr>
      <w:tr w:rsidR="009C24BD" w14:paraId="3182AF01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3E846" w14:textId="77777777" w:rsidR="009C24BD" w:rsidRDefault="009C24BD"/>
        </w:tc>
      </w:tr>
      <w:tr w:rsidR="009C24BD" w14:paraId="48376817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09094" w14:textId="77777777" w:rsidR="009C24BD" w:rsidRDefault="009C24BD"/>
        </w:tc>
      </w:tr>
      <w:tr w:rsidR="009C24BD" w14:paraId="0D20A465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10A9B" w14:textId="77777777" w:rsidR="009C24BD" w:rsidRDefault="009C24BD"/>
        </w:tc>
      </w:tr>
      <w:tr w:rsidR="009C24BD" w14:paraId="5827969F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F6021" w14:textId="77777777" w:rsidR="009C24BD" w:rsidRDefault="009C24BD"/>
        </w:tc>
      </w:tr>
      <w:tr w:rsidR="009C24BD" w14:paraId="462AEB45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A3A4A" w14:textId="77777777" w:rsidR="009C24BD" w:rsidRDefault="009C24BD"/>
        </w:tc>
      </w:tr>
      <w:tr w:rsidR="009C24BD" w14:paraId="7F8BE459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08D5B" w14:textId="77777777" w:rsidR="009C24BD" w:rsidRDefault="009C24BD"/>
        </w:tc>
      </w:tr>
      <w:tr w:rsidR="009C24BD" w14:paraId="66F6809D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43A1F" w14:textId="77777777" w:rsidR="009C24BD" w:rsidRDefault="009C24BD"/>
        </w:tc>
      </w:tr>
      <w:tr w:rsidR="009C24BD" w14:paraId="366FAC58" w14:textId="77777777">
        <w:trPr>
          <w:trHeight w:val="450"/>
        </w:trPr>
        <w:tc>
          <w:tcPr>
            <w:tcW w:w="7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10092" w14:textId="77777777" w:rsidR="009C24BD" w:rsidRDefault="009C24BD"/>
        </w:tc>
      </w:tr>
    </w:tbl>
    <w:p w14:paraId="7533747F" w14:textId="77777777" w:rsidR="009C24BD" w:rsidRDefault="009C24BD">
      <w:pPr>
        <w:pStyle w:val="Text"/>
      </w:pPr>
    </w:p>
    <w:sectPr w:rsidR="009C24BD" w:rsidSect="00845A8E">
      <w:type w:val="continuous"/>
      <w:pgSz w:w="16840" w:h="11900" w:orient="landscape"/>
      <w:pgMar w:top="709" w:right="567" w:bottom="284" w:left="567" w:header="709" w:footer="138" w:gutter="0"/>
      <w:cols w:num="2" w:space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9C3A" w14:textId="77777777" w:rsidR="00D927A0" w:rsidRDefault="00D927A0">
      <w:r>
        <w:separator/>
      </w:r>
    </w:p>
  </w:endnote>
  <w:endnote w:type="continuationSeparator" w:id="0">
    <w:p w14:paraId="7BBA10BE" w14:textId="77777777" w:rsidR="00D927A0" w:rsidRDefault="00D9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B86A" w14:textId="77777777" w:rsidR="00134918" w:rsidRDefault="00134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6123" w14:textId="77777777" w:rsidR="00134918" w:rsidRDefault="001349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056F" w14:textId="77777777" w:rsidR="00134918" w:rsidRDefault="00134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39C0" w14:textId="77777777" w:rsidR="00D927A0" w:rsidRDefault="00D927A0">
      <w:r>
        <w:separator/>
      </w:r>
    </w:p>
  </w:footnote>
  <w:footnote w:type="continuationSeparator" w:id="0">
    <w:p w14:paraId="4D8836D8" w14:textId="77777777" w:rsidR="00D927A0" w:rsidRDefault="00D9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6130" w14:textId="77777777" w:rsidR="00134918" w:rsidRDefault="001349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91986"/>
      <w:docPartObj>
        <w:docPartGallery w:val="Watermarks"/>
        <w:docPartUnique/>
      </w:docPartObj>
    </w:sdtPr>
    <w:sdtEndPr/>
    <w:sdtContent>
      <w:p w14:paraId="3163DD9D" w14:textId="4FA77FC7" w:rsidR="00134918" w:rsidRDefault="00134918">
        <w:pPr>
          <w:pStyle w:val="Kopfzeile"/>
        </w:pPr>
        <w:r w:rsidRPr="002A14B5">
          <w:rPr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2247649E" wp14:editId="27EBD253">
              <wp:simplePos x="0" y="0"/>
              <wp:positionH relativeFrom="column">
                <wp:posOffset>8415940</wp:posOffset>
              </wp:positionH>
              <wp:positionV relativeFrom="paragraph">
                <wp:posOffset>-271210</wp:posOffset>
              </wp:positionV>
              <wp:extent cx="1616328" cy="485947"/>
              <wp:effectExtent l="0" t="0" r="3175" b="9525"/>
              <wp:wrapNone/>
              <wp:docPr id="10" name="Grafik 5" descr="T:\lehrer\Infoschrift2018\FrankenlandschuleLogoF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5" descr="T:\lehrer\Infoschrift2018\FrankenlandschuleLogoF.tif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6328" cy="485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FA71" w14:textId="77777777" w:rsidR="00134918" w:rsidRDefault="0013491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992084"/>
      <w:docPartObj>
        <w:docPartGallery w:val="Watermarks"/>
        <w:docPartUnique/>
      </w:docPartObj>
    </w:sdtPr>
    <w:sdtEndPr/>
    <w:sdtContent>
      <w:p w14:paraId="415D5CE8" w14:textId="6C53BF7D" w:rsidR="009C24BD" w:rsidRPr="009A505B" w:rsidRDefault="00134918" w:rsidP="009A505B">
        <w:pPr>
          <w:pStyle w:val="Kopfzeile"/>
        </w:pPr>
        <w:r w:rsidRPr="002A14B5">
          <w:rPr>
            <w:b/>
            <w:bCs/>
            <w:noProof/>
          </w:rPr>
          <w:drawing>
            <wp:anchor distT="0" distB="0" distL="114300" distR="114300" simplePos="0" relativeHeight="251661312" behindDoc="0" locked="0" layoutInCell="1" allowOverlap="1" wp14:anchorId="39FF17F5" wp14:editId="0A46DA03">
              <wp:simplePos x="0" y="0"/>
              <wp:positionH relativeFrom="column">
                <wp:posOffset>8415940</wp:posOffset>
              </wp:positionH>
              <wp:positionV relativeFrom="paragraph">
                <wp:posOffset>-271210</wp:posOffset>
              </wp:positionV>
              <wp:extent cx="1616328" cy="485947"/>
              <wp:effectExtent l="0" t="0" r="3175" b="9525"/>
              <wp:wrapNone/>
              <wp:docPr id="6" name="Grafik 5" descr="T:\lehrer\Infoschrift2018\FrankenlandschuleLogoF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5" descr="T:\lehrer\Infoschrift2018\FrankenlandschuleLogoF.tif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6328" cy="485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BD"/>
    <w:rsid w:val="00085CB0"/>
    <w:rsid w:val="000C451F"/>
    <w:rsid w:val="00134918"/>
    <w:rsid w:val="00184CB7"/>
    <w:rsid w:val="002A14B5"/>
    <w:rsid w:val="002C1C26"/>
    <w:rsid w:val="002F56C5"/>
    <w:rsid w:val="00330C49"/>
    <w:rsid w:val="003B0C25"/>
    <w:rsid w:val="00405220"/>
    <w:rsid w:val="005E1A61"/>
    <w:rsid w:val="00831470"/>
    <w:rsid w:val="00845A8E"/>
    <w:rsid w:val="008977B5"/>
    <w:rsid w:val="008D3DD5"/>
    <w:rsid w:val="009402F8"/>
    <w:rsid w:val="00945A0B"/>
    <w:rsid w:val="009607DB"/>
    <w:rsid w:val="009A505B"/>
    <w:rsid w:val="009C24BD"/>
    <w:rsid w:val="009C39FC"/>
    <w:rsid w:val="00AB654B"/>
    <w:rsid w:val="00AE7D49"/>
    <w:rsid w:val="00C2110F"/>
    <w:rsid w:val="00C30088"/>
    <w:rsid w:val="00C50118"/>
    <w:rsid w:val="00D927A0"/>
    <w:rsid w:val="00F7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9331B"/>
  <w15:docId w15:val="{9C71554C-1535-4A13-91BC-78F9BFB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110F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Arial" w:hAnsi="Arial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Arial" w:eastAsia="Arial" w:hAnsi="Arial" w:cs="Arial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2">
    <w:name w:val="Tabellenstil 2"/>
    <w:rPr>
      <w:rFonts w:ascii="Arial" w:eastAsia="Arial" w:hAnsi="Arial" w:cs="Arial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eschriftung">
    <w:name w:val="caption"/>
    <w:pPr>
      <w:keepLines/>
      <w:jc w:val="center"/>
    </w:pPr>
    <w:rPr>
      <w:rFonts w:ascii="Arial" w:hAnsi="Arial" w:cs="Arial Unicode MS"/>
      <w:color w:val="FFFFFF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2F5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56C5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F5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56C5"/>
    <w:rPr>
      <w:sz w:val="24"/>
      <w:szCs w:val="24"/>
      <w:lang w:val="en-US" w:eastAsia="en-US"/>
    </w:rPr>
  </w:style>
  <w:style w:type="table" w:styleId="Gitternetztabelle6farbig">
    <w:name w:val="Grid Table 6 Colorful"/>
    <w:basedOn w:val="NormaleTabelle"/>
    <w:uiPriority w:val="51"/>
    <w:rsid w:val="00C3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3E53-F7DB-4810-9150-E981D1E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0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</dc:creator>
  <cp:lastModifiedBy>Heike Müller</cp:lastModifiedBy>
  <cp:revision>4</cp:revision>
  <cp:lastPrinted>2020-08-17T13:54:00Z</cp:lastPrinted>
  <dcterms:created xsi:type="dcterms:W3CDTF">2021-09-16T18:46:00Z</dcterms:created>
  <dcterms:modified xsi:type="dcterms:W3CDTF">2021-10-16T09:56:00Z</dcterms:modified>
</cp:coreProperties>
</file>